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8F" w:rsidRPr="00B86E61" w:rsidRDefault="00F74207" w:rsidP="00F74207">
      <w:pPr>
        <w:suppressAutoHyphens/>
        <w:ind w:right="21"/>
        <w:jc w:val="center"/>
        <w:rPr>
          <w:b/>
          <w:sz w:val="24"/>
          <w:szCs w:val="24"/>
          <w:lang w:eastAsia="ar-SA"/>
        </w:rPr>
      </w:pPr>
      <w:r w:rsidRPr="00B86E61">
        <w:rPr>
          <w:b/>
          <w:sz w:val="24"/>
          <w:szCs w:val="24"/>
          <w:lang w:eastAsia="ar-SA"/>
        </w:rPr>
        <w:t xml:space="preserve">Заключение экспертной группы по результатам </w:t>
      </w:r>
      <w:r w:rsidR="00097ED6">
        <w:rPr>
          <w:b/>
          <w:sz w:val="24"/>
          <w:szCs w:val="24"/>
          <w:lang w:eastAsia="ar-SA"/>
        </w:rPr>
        <w:t>экспертизы</w:t>
      </w:r>
    </w:p>
    <w:p w:rsidR="00B200CC" w:rsidRDefault="00B200CC" w:rsidP="00B200CC">
      <w:pPr>
        <w:suppressAutoHyphens/>
        <w:ind w:firstLine="708"/>
        <w:jc w:val="center"/>
        <w:rPr>
          <w:sz w:val="24"/>
          <w:lang w:eastAsia="ar-SA"/>
        </w:rPr>
      </w:pPr>
    </w:p>
    <w:p w:rsidR="00B200CC" w:rsidRPr="00A63D1B" w:rsidRDefault="00B200CC" w:rsidP="00B200CC">
      <w:pPr>
        <w:suppressAutoHyphens/>
        <w:ind w:firstLine="708"/>
        <w:jc w:val="center"/>
        <w:rPr>
          <w:b/>
          <w:sz w:val="24"/>
          <w:lang w:eastAsia="ar-SA"/>
        </w:rPr>
      </w:pPr>
      <w:r w:rsidRPr="00F74207">
        <w:rPr>
          <w:sz w:val="24"/>
          <w:lang w:eastAsia="ar-SA"/>
        </w:rPr>
        <w:t xml:space="preserve">в </w:t>
      </w:r>
      <w:r w:rsidRPr="00A63D1B">
        <w:rPr>
          <w:b/>
          <w:sz w:val="24"/>
          <w:lang w:eastAsia="ar-SA"/>
        </w:rPr>
        <w:t>Автономной некоммерческой организации общеобразовательной организации</w:t>
      </w:r>
    </w:p>
    <w:p w:rsidR="00F74207" w:rsidRPr="00B86E61" w:rsidRDefault="00B200CC" w:rsidP="00B200CC">
      <w:pPr>
        <w:suppressAutoHyphens/>
        <w:ind w:right="21"/>
        <w:jc w:val="center"/>
        <w:rPr>
          <w:sz w:val="24"/>
          <w:szCs w:val="24"/>
          <w:lang w:eastAsia="ar-SA"/>
        </w:rPr>
      </w:pPr>
      <w:proofErr w:type="gramStart"/>
      <w:r w:rsidRPr="00A63D1B">
        <w:rPr>
          <w:b/>
          <w:sz w:val="24"/>
          <w:lang w:eastAsia="ar-SA"/>
        </w:rPr>
        <w:t>Лицее</w:t>
      </w:r>
      <w:proofErr w:type="gramEnd"/>
      <w:r w:rsidRPr="00A63D1B">
        <w:rPr>
          <w:b/>
          <w:sz w:val="24"/>
          <w:lang w:eastAsia="ar-SA"/>
        </w:rPr>
        <w:t xml:space="preserve"> информационных технологий «</w:t>
      </w:r>
      <w:proofErr w:type="spellStart"/>
      <w:r w:rsidRPr="00A63D1B">
        <w:rPr>
          <w:b/>
          <w:sz w:val="24"/>
          <w:lang w:eastAsia="ar-SA"/>
        </w:rPr>
        <w:t>Инфотех</w:t>
      </w:r>
      <w:proofErr w:type="spellEnd"/>
      <w:r w:rsidRPr="00A63D1B">
        <w:rPr>
          <w:b/>
          <w:sz w:val="24"/>
          <w:lang w:eastAsia="ar-SA"/>
        </w:rPr>
        <w:t>»</w:t>
      </w:r>
    </w:p>
    <w:p w:rsidR="00F74207" w:rsidRPr="00B200CC" w:rsidRDefault="00F74207" w:rsidP="00F74207">
      <w:pPr>
        <w:suppressAutoHyphens/>
        <w:ind w:right="21"/>
        <w:jc w:val="center"/>
        <w:rPr>
          <w:sz w:val="16"/>
          <w:szCs w:val="16"/>
          <w:lang w:eastAsia="ar-SA"/>
        </w:rPr>
      </w:pPr>
      <w:r w:rsidRPr="00B200CC">
        <w:rPr>
          <w:sz w:val="16"/>
          <w:szCs w:val="16"/>
          <w:lang w:eastAsia="ar-SA"/>
        </w:rPr>
        <w:t>__________________________________________________________________</w:t>
      </w:r>
    </w:p>
    <w:p w:rsidR="00F74207" w:rsidRPr="007B572D" w:rsidRDefault="00F74207" w:rsidP="00F74207">
      <w:pPr>
        <w:suppressAutoHyphens/>
        <w:ind w:right="21"/>
        <w:jc w:val="center"/>
        <w:rPr>
          <w:sz w:val="18"/>
          <w:szCs w:val="18"/>
          <w:lang w:eastAsia="ar-SA"/>
        </w:rPr>
      </w:pPr>
      <w:r w:rsidRPr="007B572D">
        <w:rPr>
          <w:sz w:val="18"/>
          <w:szCs w:val="18"/>
          <w:lang w:eastAsia="ar-SA"/>
        </w:rPr>
        <w:t>(наименование организации по Уставу)</w:t>
      </w:r>
    </w:p>
    <w:p w:rsidR="00F74207" w:rsidRPr="00B86E61" w:rsidRDefault="00F74207" w:rsidP="00F74207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5A3B85" w:rsidRDefault="00F74207" w:rsidP="008A2B74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proofErr w:type="spellStart"/>
      <w:r w:rsidRPr="00B86E61">
        <w:rPr>
          <w:sz w:val="24"/>
          <w:szCs w:val="24"/>
          <w:lang w:eastAsia="ar-SA"/>
        </w:rPr>
        <w:t>Аккредитационная</w:t>
      </w:r>
      <w:proofErr w:type="spellEnd"/>
      <w:r w:rsidRPr="00B86E61">
        <w:rPr>
          <w:sz w:val="24"/>
          <w:szCs w:val="24"/>
          <w:lang w:eastAsia="ar-SA"/>
        </w:rPr>
        <w:t xml:space="preserve"> экспертиза </w:t>
      </w:r>
      <w:r w:rsidR="008A2B74">
        <w:rPr>
          <w:sz w:val="24"/>
          <w:szCs w:val="24"/>
          <w:lang w:eastAsia="ar-SA"/>
        </w:rPr>
        <w:t xml:space="preserve">проводилась </w:t>
      </w:r>
      <w:r w:rsidRPr="00B86E61">
        <w:rPr>
          <w:sz w:val="24"/>
          <w:szCs w:val="24"/>
          <w:lang w:eastAsia="ar-SA"/>
        </w:rPr>
        <w:t xml:space="preserve">в соответствии с приказом </w:t>
      </w:r>
      <w:r w:rsidR="008A2B74">
        <w:rPr>
          <w:sz w:val="24"/>
          <w:szCs w:val="24"/>
          <w:lang w:eastAsia="ar-SA"/>
        </w:rPr>
        <w:t>М</w:t>
      </w:r>
      <w:r w:rsidRPr="00B86E61">
        <w:rPr>
          <w:sz w:val="24"/>
          <w:szCs w:val="24"/>
          <w:lang w:eastAsia="ar-SA"/>
        </w:rPr>
        <w:t xml:space="preserve">инистерства образования и науки </w:t>
      </w:r>
      <w:r w:rsidR="005F3F58">
        <w:rPr>
          <w:sz w:val="24"/>
          <w:szCs w:val="24"/>
          <w:lang w:eastAsia="ar-SA"/>
        </w:rPr>
        <w:t xml:space="preserve">Республики Марий Эл </w:t>
      </w:r>
      <w:r w:rsidR="000A55CF">
        <w:rPr>
          <w:sz w:val="24"/>
          <w:szCs w:val="24"/>
          <w:lang w:eastAsia="ar-SA"/>
        </w:rPr>
        <w:t>от 28 апреля 2016 г. № 633</w:t>
      </w:r>
      <w:r w:rsidR="000A55CF">
        <w:rPr>
          <w:sz w:val="24"/>
          <w:szCs w:val="24"/>
          <w:lang w:eastAsia="ar-SA"/>
        </w:rPr>
        <w:br/>
      </w:r>
      <w:r w:rsidR="008A2B74">
        <w:rPr>
          <w:sz w:val="24"/>
          <w:szCs w:val="24"/>
          <w:lang w:eastAsia="ar-SA"/>
        </w:rPr>
        <w:t xml:space="preserve">в период </w:t>
      </w:r>
      <w:r w:rsidR="000A55CF">
        <w:rPr>
          <w:sz w:val="24"/>
          <w:szCs w:val="24"/>
          <w:lang w:eastAsia="ar-SA"/>
        </w:rPr>
        <w:t xml:space="preserve">17 по 19 мая 2016 г. </w:t>
      </w:r>
      <w:r w:rsidR="0061663A">
        <w:rPr>
          <w:sz w:val="24"/>
          <w:szCs w:val="24"/>
          <w:lang w:eastAsia="ar-SA"/>
        </w:rPr>
        <w:t xml:space="preserve">по следующим </w:t>
      </w:r>
      <w:r w:rsidR="001D53D0">
        <w:rPr>
          <w:sz w:val="24"/>
          <w:szCs w:val="24"/>
          <w:lang w:eastAsia="ar-SA"/>
        </w:rPr>
        <w:t>обще</w:t>
      </w:r>
      <w:r w:rsidR="0061663A">
        <w:rPr>
          <w:sz w:val="24"/>
          <w:szCs w:val="24"/>
          <w:lang w:eastAsia="ar-SA"/>
        </w:rPr>
        <w:t>образовательным</w:t>
      </w:r>
      <w:r w:rsidR="001D53D0">
        <w:rPr>
          <w:sz w:val="24"/>
          <w:szCs w:val="24"/>
          <w:lang w:eastAsia="ar-SA"/>
        </w:rPr>
        <w:t xml:space="preserve"> программам:</w:t>
      </w:r>
    </w:p>
    <w:p w:rsidR="005A3B85" w:rsidRDefault="005A3B85" w:rsidP="008A2B74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новная образовательная программа</w:t>
      </w:r>
      <w:r w:rsidR="00D0266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новного общего образования;</w:t>
      </w:r>
    </w:p>
    <w:p w:rsidR="005A3B85" w:rsidRDefault="005A3B85" w:rsidP="008A2B74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новная образовательная программа</w:t>
      </w:r>
      <w:r w:rsidR="00D0266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реднего общего образования.</w:t>
      </w:r>
    </w:p>
    <w:p w:rsidR="005A3B85" w:rsidRDefault="005A3B85" w:rsidP="008A2B74">
      <w:pPr>
        <w:suppressAutoHyphens/>
        <w:ind w:right="21" w:firstLine="708"/>
        <w:jc w:val="both"/>
        <w:rPr>
          <w:sz w:val="24"/>
          <w:szCs w:val="24"/>
          <w:lang w:eastAsia="ar-SA"/>
        </w:rPr>
      </w:pPr>
    </w:p>
    <w:p w:rsidR="007B572D" w:rsidRDefault="00F74207" w:rsidP="00F74207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 w:rsidRPr="00B86E61">
        <w:rPr>
          <w:sz w:val="24"/>
          <w:szCs w:val="24"/>
          <w:lang w:eastAsia="ar-SA"/>
        </w:rPr>
        <w:t xml:space="preserve">Экспертная группа для проведения </w:t>
      </w:r>
      <w:r w:rsidR="00097ED6">
        <w:rPr>
          <w:sz w:val="24"/>
          <w:szCs w:val="24"/>
          <w:lang w:eastAsia="ar-SA"/>
        </w:rPr>
        <w:t>экспертизы</w:t>
      </w:r>
      <w:r w:rsidRPr="00B86E61">
        <w:rPr>
          <w:sz w:val="24"/>
          <w:szCs w:val="24"/>
          <w:lang w:eastAsia="ar-SA"/>
        </w:rPr>
        <w:t xml:space="preserve"> в составе:</w:t>
      </w:r>
    </w:p>
    <w:p w:rsidR="008A6F5C" w:rsidRPr="004251C4" w:rsidRDefault="008A6F5C" w:rsidP="00F74207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 w:rsidRPr="004251C4">
        <w:rPr>
          <w:sz w:val="24"/>
          <w:szCs w:val="24"/>
          <w:lang w:eastAsia="ar-SA"/>
        </w:rPr>
        <w:t>Васильева Галина Павловна, ведущий специалист Управления образования администрации городского округа «город Йошкар-Ола», руководитель экспертной группы,</w:t>
      </w:r>
    </w:p>
    <w:p w:rsidR="008A6F5C" w:rsidRDefault="008A6F5C" w:rsidP="00F74207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 w:rsidRPr="004251C4">
        <w:rPr>
          <w:sz w:val="24"/>
          <w:szCs w:val="24"/>
          <w:lang w:eastAsia="ar-SA"/>
        </w:rPr>
        <w:t xml:space="preserve">Шарапова Серафима Михайловна, ведущий специалист Отдела образования </w:t>
      </w:r>
      <w:r w:rsidR="00D02660">
        <w:rPr>
          <w:sz w:val="24"/>
          <w:szCs w:val="24"/>
          <w:lang w:eastAsia="ar-SA"/>
        </w:rPr>
        <w:br/>
      </w:r>
      <w:r w:rsidRPr="004251C4">
        <w:rPr>
          <w:sz w:val="24"/>
          <w:szCs w:val="24"/>
          <w:lang w:eastAsia="ar-SA"/>
        </w:rPr>
        <w:t xml:space="preserve">и по делам молодежи администрации </w:t>
      </w:r>
      <w:r>
        <w:rPr>
          <w:sz w:val="24"/>
          <w:szCs w:val="24"/>
          <w:lang w:eastAsia="ar-SA"/>
        </w:rPr>
        <w:t>муниципального образования «</w:t>
      </w:r>
      <w:proofErr w:type="spellStart"/>
      <w:r>
        <w:rPr>
          <w:sz w:val="24"/>
          <w:szCs w:val="24"/>
          <w:lang w:eastAsia="ar-SA"/>
        </w:rPr>
        <w:t>Медведевский</w:t>
      </w:r>
      <w:proofErr w:type="spellEnd"/>
      <w:r>
        <w:rPr>
          <w:sz w:val="24"/>
          <w:szCs w:val="24"/>
          <w:lang w:eastAsia="ar-SA"/>
        </w:rPr>
        <w:t xml:space="preserve"> муниципальный район»,</w:t>
      </w:r>
    </w:p>
    <w:p w:rsidR="008A6F5C" w:rsidRDefault="00F74207" w:rsidP="007548BE">
      <w:pPr>
        <w:suppressAutoHyphens/>
        <w:ind w:right="21"/>
        <w:jc w:val="both"/>
        <w:rPr>
          <w:sz w:val="24"/>
          <w:szCs w:val="24"/>
          <w:lang w:eastAsia="ar-SA"/>
        </w:rPr>
      </w:pPr>
      <w:r w:rsidRPr="00B86E61">
        <w:rPr>
          <w:sz w:val="24"/>
          <w:szCs w:val="24"/>
          <w:lang w:eastAsia="ar-SA"/>
        </w:rPr>
        <w:t>рассмотрела документы и материалы, представленные организацией:</w:t>
      </w:r>
    </w:p>
    <w:p w:rsidR="008A6F5C" w:rsidRPr="00F74207" w:rsidRDefault="008A6F5C" w:rsidP="008A6F5C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F74207">
        <w:rPr>
          <w:sz w:val="24"/>
          <w:szCs w:val="24"/>
          <w:lang w:eastAsia="ar-SA"/>
        </w:rPr>
        <w:t>став</w:t>
      </w:r>
      <w:r>
        <w:rPr>
          <w:sz w:val="24"/>
          <w:szCs w:val="24"/>
          <w:lang w:eastAsia="ar-SA"/>
        </w:rPr>
        <w:t xml:space="preserve">, утвержденный решением единственного учредителя </w:t>
      </w:r>
      <w:proofErr w:type="spellStart"/>
      <w:r>
        <w:rPr>
          <w:sz w:val="24"/>
          <w:szCs w:val="24"/>
          <w:lang w:eastAsia="ar-SA"/>
        </w:rPr>
        <w:t>Ускова</w:t>
      </w:r>
      <w:proofErr w:type="spellEnd"/>
      <w:r>
        <w:rPr>
          <w:sz w:val="24"/>
          <w:szCs w:val="24"/>
          <w:lang w:eastAsia="ar-SA"/>
        </w:rPr>
        <w:t xml:space="preserve"> Юрия Викторовича 11.03.2015</w:t>
      </w:r>
      <w:r w:rsidRPr="00F74207">
        <w:rPr>
          <w:sz w:val="24"/>
          <w:szCs w:val="24"/>
          <w:lang w:eastAsia="ar-SA"/>
        </w:rPr>
        <w:t>;</w:t>
      </w:r>
    </w:p>
    <w:p w:rsidR="008A6F5C" w:rsidRDefault="008A6F5C" w:rsidP="008A6F5C">
      <w:pPr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F74207">
        <w:rPr>
          <w:sz w:val="24"/>
          <w:szCs w:val="24"/>
          <w:lang w:eastAsia="ar-SA"/>
        </w:rPr>
        <w:t>лицензия на осуществление образовательной деятельности</w:t>
      </w:r>
      <w:r>
        <w:rPr>
          <w:sz w:val="24"/>
          <w:szCs w:val="24"/>
          <w:lang w:eastAsia="ar-SA"/>
        </w:rPr>
        <w:t xml:space="preserve"> </w:t>
      </w:r>
      <w:r w:rsidR="00D02660">
        <w:rPr>
          <w:sz w:val="24"/>
          <w:szCs w:val="24"/>
          <w:lang w:eastAsia="ar-SA"/>
        </w:rPr>
        <w:t xml:space="preserve">регистрационный </w:t>
      </w:r>
      <w:r w:rsidR="00D02660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>№ 481 от 28.07.2015, выданная М</w:t>
      </w:r>
      <w:r w:rsidRPr="00F74207">
        <w:rPr>
          <w:sz w:val="24"/>
          <w:szCs w:val="24"/>
          <w:lang w:eastAsia="ar-SA"/>
        </w:rPr>
        <w:t>инистерств</w:t>
      </w:r>
      <w:r>
        <w:rPr>
          <w:sz w:val="24"/>
          <w:szCs w:val="24"/>
          <w:lang w:eastAsia="ar-SA"/>
        </w:rPr>
        <w:t>ом</w:t>
      </w:r>
      <w:r w:rsidRPr="00F74207">
        <w:rPr>
          <w:sz w:val="24"/>
          <w:szCs w:val="24"/>
          <w:lang w:eastAsia="ar-SA"/>
        </w:rPr>
        <w:t xml:space="preserve"> образования и науки </w:t>
      </w:r>
      <w:r>
        <w:rPr>
          <w:sz w:val="24"/>
          <w:szCs w:val="24"/>
          <w:lang w:eastAsia="ar-SA"/>
        </w:rPr>
        <w:t xml:space="preserve">Республики </w:t>
      </w:r>
      <w:r w:rsidR="00D02660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>Марий Эл</w:t>
      </w:r>
      <w:r w:rsidRPr="00F74207">
        <w:rPr>
          <w:sz w:val="24"/>
          <w:szCs w:val="24"/>
          <w:lang w:eastAsia="ar-SA"/>
        </w:rPr>
        <w:t>;</w:t>
      </w:r>
      <w:proofErr w:type="gramEnd"/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основная образовательная программа</w:t>
      </w:r>
      <w:r>
        <w:rPr>
          <w:sz w:val="24"/>
          <w:szCs w:val="24"/>
          <w:lang w:eastAsia="ar-SA"/>
        </w:rPr>
        <w:t xml:space="preserve"> основного</w:t>
      </w:r>
      <w:r w:rsidRPr="00F74207">
        <w:rPr>
          <w:sz w:val="24"/>
          <w:szCs w:val="24"/>
          <w:lang w:eastAsia="ar-SA"/>
        </w:rPr>
        <w:t xml:space="preserve"> общего образования</w:t>
      </w:r>
      <w:r>
        <w:rPr>
          <w:sz w:val="24"/>
          <w:szCs w:val="24"/>
          <w:lang w:eastAsia="ar-SA"/>
        </w:rPr>
        <w:t>, у</w:t>
      </w:r>
      <w:r w:rsidRPr="009350D3">
        <w:rPr>
          <w:sz w:val="24"/>
          <w:szCs w:val="24"/>
          <w:lang w:eastAsia="ar-SA"/>
        </w:rPr>
        <w:t>твержден</w:t>
      </w:r>
      <w:r>
        <w:rPr>
          <w:sz w:val="24"/>
          <w:szCs w:val="24"/>
          <w:lang w:eastAsia="ar-SA"/>
        </w:rPr>
        <w:t xml:space="preserve">ная </w:t>
      </w:r>
      <w:r w:rsidRPr="009350D3">
        <w:rPr>
          <w:sz w:val="24"/>
          <w:szCs w:val="24"/>
          <w:lang w:eastAsia="ar-SA"/>
        </w:rPr>
        <w:t>приказом Лицея «</w:t>
      </w:r>
      <w:proofErr w:type="spellStart"/>
      <w:r w:rsidRPr="009350D3">
        <w:rPr>
          <w:sz w:val="24"/>
          <w:szCs w:val="24"/>
          <w:lang w:eastAsia="ar-SA"/>
        </w:rPr>
        <w:t>Инфотех</w:t>
      </w:r>
      <w:proofErr w:type="spellEnd"/>
      <w:r w:rsidRPr="009350D3">
        <w:rPr>
          <w:sz w:val="24"/>
          <w:szCs w:val="24"/>
          <w:lang w:eastAsia="ar-SA"/>
        </w:rPr>
        <w:t>»</w:t>
      </w:r>
      <w:r w:rsidR="00D02660">
        <w:rPr>
          <w:sz w:val="24"/>
          <w:szCs w:val="24"/>
          <w:lang w:eastAsia="ar-SA"/>
        </w:rPr>
        <w:t xml:space="preserve"> </w:t>
      </w:r>
      <w:r w:rsidRPr="009350D3">
        <w:rPr>
          <w:sz w:val="24"/>
          <w:szCs w:val="24"/>
          <w:lang w:eastAsia="ar-SA"/>
        </w:rPr>
        <w:t>от 28.08.2015 № 2.2-ОД</w:t>
      </w:r>
      <w:r>
        <w:rPr>
          <w:sz w:val="24"/>
          <w:szCs w:val="24"/>
          <w:lang w:eastAsia="ar-SA"/>
        </w:rPr>
        <w:t>, р</w:t>
      </w:r>
      <w:r w:rsidRPr="009350D3">
        <w:rPr>
          <w:sz w:val="24"/>
          <w:szCs w:val="24"/>
          <w:lang w:eastAsia="ar-SA"/>
        </w:rPr>
        <w:t>ассмотрен</w:t>
      </w:r>
      <w:r>
        <w:rPr>
          <w:sz w:val="24"/>
          <w:szCs w:val="24"/>
          <w:lang w:eastAsia="ar-SA"/>
        </w:rPr>
        <w:t>ная</w:t>
      </w:r>
      <w:r w:rsidR="0003623D">
        <w:rPr>
          <w:sz w:val="24"/>
          <w:szCs w:val="24"/>
          <w:lang w:eastAsia="ar-SA"/>
        </w:rPr>
        <w:br/>
      </w:r>
      <w:r w:rsidRPr="009350D3">
        <w:rPr>
          <w:sz w:val="24"/>
          <w:szCs w:val="24"/>
          <w:lang w:eastAsia="ar-SA"/>
        </w:rPr>
        <w:t>и утвержден</w:t>
      </w:r>
      <w:r>
        <w:rPr>
          <w:sz w:val="24"/>
          <w:szCs w:val="24"/>
          <w:lang w:eastAsia="ar-SA"/>
        </w:rPr>
        <w:t>ная</w:t>
      </w:r>
      <w:r w:rsidRPr="009350D3">
        <w:rPr>
          <w:sz w:val="24"/>
          <w:szCs w:val="24"/>
          <w:lang w:eastAsia="ar-SA"/>
        </w:rPr>
        <w:t xml:space="preserve"> на пед</w:t>
      </w:r>
      <w:r>
        <w:rPr>
          <w:sz w:val="24"/>
          <w:szCs w:val="24"/>
          <w:lang w:eastAsia="ar-SA"/>
        </w:rPr>
        <w:t xml:space="preserve">агогическом </w:t>
      </w:r>
      <w:r w:rsidRPr="009350D3">
        <w:rPr>
          <w:sz w:val="24"/>
          <w:szCs w:val="24"/>
          <w:lang w:eastAsia="ar-SA"/>
        </w:rPr>
        <w:t xml:space="preserve">совете от 27.08.2015 </w:t>
      </w:r>
      <w:r w:rsidR="00D02660">
        <w:rPr>
          <w:sz w:val="24"/>
          <w:szCs w:val="24"/>
          <w:lang w:eastAsia="ar-SA"/>
        </w:rPr>
        <w:t xml:space="preserve">протокол </w:t>
      </w:r>
      <w:r w:rsidRPr="009350D3">
        <w:rPr>
          <w:sz w:val="24"/>
          <w:szCs w:val="24"/>
          <w:lang w:eastAsia="ar-SA"/>
        </w:rPr>
        <w:t>№ 1</w:t>
      </w:r>
      <w:r w:rsidRPr="00F74207">
        <w:rPr>
          <w:sz w:val="24"/>
          <w:szCs w:val="24"/>
          <w:lang w:eastAsia="ar-SA"/>
        </w:rPr>
        <w:t>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основная образовательная программа</w:t>
      </w:r>
      <w:r>
        <w:rPr>
          <w:sz w:val="24"/>
          <w:szCs w:val="24"/>
          <w:lang w:eastAsia="ar-SA"/>
        </w:rPr>
        <w:t xml:space="preserve"> среднего</w:t>
      </w:r>
      <w:r w:rsidRPr="00F74207">
        <w:rPr>
          <w:sz w:val="24"/>
          <w:szCs w:val="24"/>
          <w:lang w:eastAsia="ar-SA"/>
        </w:rPr>
        <w:t xml:space="preserve"> общего образования</w:t>
      </w:r>
      <w:r>
        <w:rPr>
          <w:sz w:val="24"/>
          <w:szCs w:val="24"/>
          <w:lang w:eastAsia="ar-SA"/>
        </w:rPr>
        <w:t>, у</w:t>
      </w:r>
      <w:r w:rsidRPr="009350D3">
        <w:rPr>
          <w:sz w:val="24"/>
          <w:szCs w:val="24"/>
          <w:lang w:eastAsia="ar-SA"/>
        </w:rPr>
        <w:t>твержден</w:t>
      </w:r>
      <w:r>
        <w:rPr>
          <w:sz w:val="24"/>
          <w:szCs w:val="24"/>
          <w:lang w:eastAsia="ar-SA"/>
        </w:rPr>
        <w:t xml:space="preserve">ная </w:t>
      </w:r>
      <w:r w:rsidRPr="009350D3">
        <w:rPr>
          <w:sz w:val="24"/>
          <w:szCs w:val="24"/>
          <w:lang w:eastAsia="ar-SA"/>
        </w:rPr>
        <w:t>приказом Лицея «</w:t>
      </w:r>
      <w:proofErr w:type="spellStart"/>
      <w:r w:rsidRPr="009350D3">
        <w:rPr>
          <w:sz w:val="24"/>
          <w:szCs w:val="24"/>
          <w:lang w:eastAsia="ar-SA"/>
        </w:rPr>
        <w:t>Инфотех</w:t>
      </w:r>
      <w:proofErr w:type="gramStart"/>
      <w:r w:rsidRPr="009350D3">
        <w:rPr>
          <w:sz w:val="24"/>
          <w:szCs w:val="24"/>
          <w:lang w:eastAsia="ar-SA"/>
        </w:rPr>
        <w:t>»о</w:t>
      </w:r>
      <w:proofErr w:type="gramEnd"/>
      <w:r w:rsidRPr="009350D3">
        <w:rPr>
          <w:sz w:val="24"/>
          <w:szCs w:val="24"/>
          <w:lang w:eastAsia="ar-SA"/>
        </w:rPr>
        <w:t>т</w:t>
      </w:r>
      <w:proofErr w:type="spellEnd"/>
      <w:r w:rsidRPr="009350D3">
        <w:rPr>
          <w:sz w:val="24"/>
          <w:szCs w:val="24"/>
          <w:lang w:eastAsia="ar-SA"/>
        </w:rPr>
        <w:t xml:space="preserve"> 28.08.2015 № 2.2-ОД</w:t>
      </w:r>
      <w:r>
        <w:rPr>
          <w:sz w:val="24"/>
          <w:szCs w:val="24"/>
          <w:lang w:eastAsia="ar-SA"/>
        </w:rPr>
        <w:t>, р</w:t>
      </w:r>
      <w:r w:rsidRPr="009350D3">
        <w:rPr>
          <w:sz w:val="24"/>
          <w:szCs w:val="24"/>
          <w:lang w:eastAsia="ar-SA"/>
        </w:rPr>
        <w:t>ассмотрен</w:t>
      </w:r>
      <w:r>
        <w:rPr>
          <w:sz w:val="24"/>
          <w:szCs w:val="24"/>
          <w:lang w:eastAsia="ar-SA"/>
        </w:rPr>
        <w:t>ная</w:t>
      </w:r>
      <w:r w:rsidRPr="009350D3">
        <w:rPr>
          <w:sz w:val="24"/>
          <w:szCs w:val="24"/>
          <w:lang w:eastAsia="ar-SA"/>
        </w:rPr>
        <w:t xml:space="preserve"> </w:t>
      </w:r>
      <w:r w:rsidR="00D02660">
        <w:rPr>
          <w:sz w:val="24"/>
          <w:szCs w:val="24"/>
          <w:lang w:eastAsia="ar-SA"/>
        </w:rPr>
        <w:br/>
      </w:r>
      <w:r w:rsidRPr="009350D3">
        <w:rPr>
          <w:sz w:val="24"/>
          <w:szCs w:val="24"/>
          <w:lang w:eastAsia="ar-SA"/>
        </w:rPr>
        <w:t>и утвержден</w:t>
      </w:r>
      <w:r>
        <w:rPr>
          <w:sz w:val="24"/>
          <w:szCs w:val="24"/>
          <w:lang w:eastAsia="ar-SA"/>
        </w:rPr>
        <w:t>ная</w:t>
      </w:r>
      <w:r w:rsidRPr="009350D3">
        <w:rPr>
          <w:sz w:val="24"/>
          <w:szCs w:val="24"/>
          <w:lang w:eastAsia="ar-SA"/>
        </w:rPr>
        <w:t xml:space="preserve"> на пед</w:t>
      </w:r>
      <w:r>
        <w:rPr>
          <w:sz w:val="24"/>
          <w:szCs w:val="24"/>
          <w:lang w:eastAsia="ar-SA"/>
        </w:rPr>
        <w:t xml:space="preserve">агогическом </w:t>
      </w:r>
      <w:r w:rsidRPr="009350D3">
        <w:rPr>
          <w:sz w:val="24"/>
          <w:szCs w:val="24"/>
          <w:lang w:eastAsia="ar-SA"/>
        </w:rPr>
        <w:t xml:space="preserve">совете от 27.08.2015 </w:t>
      </w:r>
      <w:r w:rsidR="00D02660">
        <w:rPr>
          <w:sz w:val="24"/>
          <w:szCs w:val="24"/>
          <w:lang w:eastAsia="ar-SA"/>
        </w:rPr>
        <w:t xml:space="preserve">протокол </w:t>
      </w:r>
      <w:r w:rsidRPr="009350D3">
        <w:rPr>
          <w:sz w:val="24"/>
          <w:szCs w:val="24"/>
          <w:lang w:eastAsia="ar-SA"/>
        </w:rPr>
        <w:t>№ 1</w:t>
      </w:r>
      <w:r w:rsidRPr="00F74207">
        <w:rPr>
          <w:sz w:val="24"/>
          <w:szCs w:val="24"/>
          <w:lang w:eastAsia="ar-SA"/>
        </w:rPr>
        <w:t>;</w:t>
      </w:r>
    </w:p>
    <w:p w:rsidR="008A6F5C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учебные планы</w:t>
      </w:r>
      <w:r>
        <w:rPr>
          <w:sz w:val="24"/>
          <w:szCs w:val="24"/>
          <w:lang w:eastAsia="ar-SA"/>
        </w:rPr>
        <w:t>, планы внеурочной деятельности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 xml:space="preserve">рабочие учебные программы по </w:t>
      </w:r>
      <w:r>
        <w:rPr>
          <w:sz w:val="24"/>
          <w:szCs w:val="24"/>
          <w:lang w:eastAsia="ar-SA"/>
        </w:rPr>
        <w:t>всем</w:t>
      </w:r>
      <w:r w:rsidRPr="00F74207">
        <w:rPr>
          <w:sz w:val="24"/>
          <w:szCs w:val="24"/>
          <w:lang w:eastAsia="ar-SA"/>
        </w:rPr>
        <w:t xml:space="preserve"> предметам</w:t>
      </w:r>
      <w:r>
        <w:rPr>
          <w:sz w:val="24"/>
          <w:szCs w:val="24"/>
          <w:lang w:eastAsia="ar-SA"/>
        </w:rPr>
        <w:t xml:space="preserve"> учебного плана,</w:t>
      </w:r>
      <w:r w:rsidRPr="00F74207">
        <w:rPr>
          <w:sz w:val="24"/>
          <w:szCs w:val="24"/>
          <w:lang w:eastAsia="ar-SA"/>
        </w:rPr>
        <w:t xml:space="preserve"> составленные </w:t>
      </w:r>
      <w:r w:rsidR="00D02660">
        <w:rPr>
          <w:sz w:val="24"/>
          <w:szCs w:val="24"/>
          <w:lang w:eastAsia="ar-SA"/>
        </w:rPr>
        <w:br/>
      </w:r>
      <w:r w:rsidRPr="00F74207">
        <w:rPr>
          <w:sz w:val="24"/>
          <w:szCs w:val="24"/>
          <w:lang w:eastAsia="ar-SA"/>
        </w:rPr>
        <w:t xml:space="preserve">на текущий учебный годи </w:t>
      </w:r>
      <w:r>
        <w:rPr>
          <w:sz w:val="24"/>
          <w:szCs w:val="24"/>
          <w:lang w:eastAsia="ar-SA"/>
        </w:rPr>
        <w:t>следующий</w:t>
      </w:r>
      <w:r w:rsidRPr="00F74207">
        <w:rPr>
          <w:sz w:val="24"/>
          <w:szCs w:val="24"/>
          <w:lang w:eastAsia="ar-SA"/>
        </w:rPr>
        <w:t xml:space="preserve"> учебный год;</w:t>
      </w:r>
    </w:p>
    <w:p w:rsidR="008A6F5C" w:rsidRPr="00216DBD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календарный учебный график</w:t>
      </w:r>
      <w:r>
        <w:rPr>
          <w:sz w:val="24"/>
          <w:szCs w:val="24"/>
          <w:lang w:eastAsia="ar-SA"/>
        </w:rPr>
        <w:t>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расписание учебных занятий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классные журналы за текущий учебный год, подтверждающие выполнение учебных планов и программ;</w:t>
      </w:r>
    </w:p>
    <w:p w:rsidR="008A6F5C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учебно-методический комплекс по проверяемым учебным предметам;</w:t>
      </w:r>
    </w:p>
    <w:p w:rsidR="008A6F5C" w:rsidRPr="00216DBD" w:rsidRDefault="008A6F5C" w:rsidP="008A6F5C">
      <w:pPr>
        <w:tabs>
          <w:tab w:val="left" w:pos="284"/>
          <w:tab w:val="left" w:pos="851"/>
        </w:tabs>
        <w:suppressAutoHyphens/>
        <w:ind w:right="23" w:firstLine="567"/>
        <w:jc w:val="both"/>
        <w:rPr>
          <w:sz w:val="24"/>
          <w:szCs w:val="24"/>
          <w:lang w:eastAsia="ar-SA"/>
        </w:rPr>
      </w:pPr>
      <w:r w:rsidRPr="00216DBD">
        <w:rPr>
          <w:sz w:val="24"/>
          <w:szCs w:val="24"/>
          <w:lang w:eastAsia="ar-SA"/>
        </w:rPr>
        <w:t>сведения о материально-техническом обеспечении и об оснащенности образовательного процесса по учебным предметам;</w:t>
      </w:r>
    </w:p>
    <w:p w:rsidR="008A6F5C" w:rsidRDefault="008A6F5C" w:rsidP="008A6F5C">
      <w:pPr>
        <w:tabs>
          <w:tab w:val="left" w:pos="284"/>
          <w:tab w:val="left" w:pos="851"/>
        </w:tabs>
        <w:suppressAutoHyphens/>
        <w:ind w:right="23"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>сведения о кадровом обеспечении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right="23"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 xml:space="preserve">документы, подтверждающие прохождение повышения квалификации </w:t>
      </w:r>
      <w:r w:rsidR="00CF43B3">
        <w:rPr>
          <w:sz w:val="24"/>
          <w:szCs w:val="24"/>
          <w:lang w:eastAsia="ar-SA"/>
        </w:rPr>
        <w:br/>
      </w:r>
      <w:r w:rsidRPr="00F74207">
        <w:rPr>
          <w:sz w:val="24"/>
          <w:szCs w:val="24"/>
          <w:lang w:eastAsia="ar-SA"/>
        </w:rPr>
        <w:t>и стажировки педагогическими работниками;</w:t>
      </w:r>
    </w:p>
    <w:p w:rsidR="008A6F5C" w:rsidRPr="00F74207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F74207">
        <w:rPr>
          <w:sz w:val="24"/>
          <w:szCs w:val="24"/>
          <w:lang w:eastAsia="ar-SA"/>
        </w:rPr>
        <w:t xml:space="preserve">результаты подготовки </w:t>
      </w:r>
      <w:proofErr w:type="gramStart"/>
      <w:r w:rsidRPr="00F74207">
        <w:rPr>
          <w:sz w:val="24"/>
          <w:szCs w:val="24"/>
          <w:lang w:eastAsia="ar-SA"/>
        </w:rPr>
        <w:t>обучающихся</w:t>
      </w:r>
      <w:proofErr w:type="gramEnd"/>
      <w:r w:rsidRPr="00F74207">
        <w:rPr>
          <w:sz w:val="24"/>
          <w:szCs w:val="24"/>
          <w:lang w:eastAsia="ar-SA"/>
        </w:rPr>
        <w:t xml:space="preserve"> по учебным предметам;</w:t>
      </w:r>
    </w:p>
    <w:p w:rsidR="008A6F5C" w:rsidRPr="005D2EB0" w:rsidRDefault="008A6F5C" w:rsidP="008A6F5C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5D2EB0">
        <w:rPr>
          <w:sz w:val="24"/>
          <w:szCs w:val="24"/>
          <w:lang w:eastAsia="ar-SA"/>
        </w:rPr>
        <w:t xml:space="preserve">отчет о результатах </w:t>
      </w:r>
      <w:proofErr w:type="spellStart"/>
      <w:r w:rsidRPr="005D2EB0">
        <w:rPr>
          <w:sz w:val="24"/>
          <w:szCs w:val="24"/>
          <w:lang w:eastAsia="ar-SA"/>
        </w:rPr>
        <w:t>самообследования</w:t>
      </w:r>
      <w:proofErr w:type="spellEnd"/>
      <w:r w:rsidRPr="005D2EB0">
        <w:rPr>
          <w:sz w:val="24"/>
          <w:szCs w:val="24"/>
          <w:lang w:eastAsia="ar-SA"/>
        </w:rPr>
        <w:t>.</w:t>
      </w:r>
    </w:p>
    <w:p w:rsidR="008A6F5C" w:rsidRDefault="008A6F5C" w:rsidP="007548BE">
      <w:pPr>
        <w:suppressAutoHyphens/>
        <w:ind w:right="21"/>
        <w:jc w:val="both"/>
        <w:rPr>
          <w:sz w:val="24"/>
          <w:szCs w:val="24"/>
          <w:lang w:eastAsia="ar-SA"/>
        </w:rPr>
      </w:pPr>
    </w:p>
    <w:p w:rsidR="00F74207" w:rsidRPr="00B86E61" w:rsidRDefault="00F74207" w:rsidP="00F74207">
      <w:pPr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B86E61">
        <w:rPr>
          <w:bCs/>
          <w:sz w:val="24"/>
          <w:szCs w:val="24"/>
          <w:lang w:eastAsia="ar-SA"/>
        </w:rPr>
        <w:t xml:space="preserve">На основании документов, представленных организацией к </w:t>
      </w:r>
      <w:proofErr w:type="spellStart"/>
      <w:r w:rsidRPr="00B86E61">
        <w:rPr>
          <w:bCs/>
          <w:sz w:val="24"/>
          <w:szCs w:val="24"/>
          <w:lang w:eastAsia="ar-SA"/>
        </w:rPr>
        <w:t>аккредитационной</w:t>
      </w:r>
      <w:proofErr w:type="spellEnd"/>
      <w:r w:rsidRPr="00B86E61">
        <w:rPr>
          <w:bCs/>
          <w:sz w:val="24"/>
          <w:szCs w:val="24"/>
          <w:lang w:eastAsia="ar-SA"/>
        </w:rPr>
        <w:t xml:space="preserve"> экспертизе, </w:t>
      </w:r>
      <w:r w:rsidR="005F3F58" w:rsidRPr="005D2EB0">
        <w:rPr>
          <w:bCs/>
          <w:sz w:val="24"/>
          <w:szCs w:val="24"/>
          <w:lang w:eastAsia="ar-SA"/>
        </w:rPr>
        <w:t xml:space="preserve">анализа отчета о результатах </w:t>
      </w:r>
      <w:proofErr w:type="spellStart"/>
      <w:r w:rsidR="005F3F58" w:rsidRPr="005D2EB0">
        <w:rPr>
          <w:bCs/>
          <w:sz w:val="24"/>
          <w:szCs w:val="24"/>
          <w:lang w:eastAsia="ar-SA"/>
        </w:rPr>
        <w:t>самообследования</w:t>
      </w:r>
      <w:proofErr w:type="spellEnd"/>
      <w:r w:rsidR="005F3F58" w:rsidRPr="005D2EB0">
        <w:rPr>
          <w:bCs/>
          <w:sz w:val="24"/>
          <w:szCs w:val="24"/>
          <w:lang w:eastAsia="ar-SA"/>
        </w:rPr>
        <w:t xml:space="preserve">, </w:t>
      </w:r>
      <w:r w:rsidRPr="00B86E61">
        <w:rPr>
          <w:bCs/>
          <w:sz w:val="24"/>
          <w:szCs w:val="24"/>
          <w:lang w:eastAsia="ar-SA"/>
        </w:rPr>
        <w:t>можно сделать следующие выводы:</w:t>
      </w:r>
    </w:p>
    <w:p w:rsidR="00F74207" w:rsidRPr="00B86E61" w:rsidRDefault="00F74207" w:rsidP="00F74207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proofErr w:type="gramStart"/>
      <w:r w:rsidRPr="00B86E61">
        <w:rPr>
          <w:sz w:val="24"/>
          <w:szCs w:val="24"/>
          <w:lang w:eastAsia="ar-SA"/>
        </w:rPr>
        <w:t xml:space="preserve">содержание и качество подготовки обучающихся организации </w:t>
      </w:r>
      <w:r w:rsidR="00D71543">
        <w:rPr>
          <w:sz w:val="24"/>
          <w:szCs w:val="24"/>
          <w:lang w:eastAsia="ar-SA"/>
        </w:rPr>
        <w:br/>
      </w:r>
      <w:r w:rsidRPr="00B86E61">
        <w:rPr>
          <w:sz w:val="24"/>
          <w:szCs w:val="24"/>
          <w:lang w:eastAsia="ar-SA"/>
        </w:rPr>
        <w:t xml:space="preserve">по образовательным программам </w:t>
      </w:r>
      <w:r w:rsidRPr="00B86E61">
        <w:rPr>
          <w:b/>
          <w:i/>
          <w:sz w:val="24"/>
          <w:szCs w:val="24"/>
          <w:lang w:eastAsia="ar-SA"/>
        </w:rPr>
        <w:t>основного общего образования</w:t>
      </w:r>
      <w:r w:rsidR="00D02660">
        <w:rPr>
          <w:b/>
          <w:i/>
          <w:sz w:val="24"/>
          <w:szCs w:val="24"/>
          <w:lang w:eastAsia="ar-SA"/>
        </w:rPr>
        <w:t xml:space="preserve"> </w:t>
      </w:r>
      <w:r w:rsidRPr="00B200CC">
        <w:rPr>
          <w:b/>
          <w:sz w:val="24"/>
          <w:szCs w:val="24"/>
          <w:lang w:eastAsia="ar-SA"/>
        </w:rPr>
        <w:t>соответствует</w:t>
      </w:r>
      <w:r w:rsidR="00D71543">
        <w:rPr>
          <w:sz w:val="24"/>
          <w:szCs w:val="24"/>
          <w:lang w:eastAsia="ar-SA"/>
        </w:rPr>
        <w:br/>
      </w:r>
      <w:r w:rsidR="008A6F5C">
        <w:rPr>
          <w:sz w:val="24"/>
          <w:szCs w:val="24"/>
          <w:lang w:eastAsia="ar-SA"/>
        </w:rPr>
        <w:lastRenderedPageBreak/>
        <w:t>требованиям федерального государственного образовательного стандарта</w:t>
      </w:r>
      <w:r w:rsidR="00D02660">
        <w:rPr>
          <w:sz w:val="24"/>
          <w:szCs w:val="24"/>
          <w:lang w:eastAsia="ar-SA"/>
        </w:rPr>
        <w:t xml:space="preserve"> </w:t>
      </w:r>
      <w:r w:rsidR="008A6F5C">
        <w:rPr>
          <w:sz w:val="24"/>
          <w:szCs w:val="24"/>
          <w:lang w:eastAsia="ar-SA"/>
        </w:rPr>
        <w:t xml:space="preserve">основного </w:t>
      </w:r>
      <w:r w:rsidR="008A6F5C" w:rsidRPr="00F74207">
        <w:rPr>
          <w:sz w:val="24"/>
          <w:szCs w:val="24"/>
          <w:lang w:eastAsia="ar-SA"/>
        </w:rPr>
        <w:t>общего образования</w:t>
      </w:r>
      <w:r w:rsidRPr="00B86E61">
        <w:rPr>
          <w:sz w:val="24"/>
          <w:szCs w:val="24"/>
          <w:lang w:eastAsia="ar-SA"/>
        </w:rPr>
        <w:t>;</w:t>
      </w:r>
      <w:proofErr w:type="gramEnd"/>
    </w:p>
    <w:p w:rsidR="008A6F5C" w:rsidRPr="00B86E61" w:rsidRDefault="00F74207" w:rsidP="008A6F5C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proofErr w:type="gramStart"/>
      <w:r w:rsidRPr="00B86E61">
        <w:rPr>
          <w:sz w:val="24"/>
          <w:szCs w:val="24"/>
          <w:lang w:eastAsia="ar-SA"/>
        </w:rPr>
        <w:t xml:space="preserve">содержание и качество подготовки обучающихся организации </w:t>
      </w:r>
      <w:r w:rsidR="00D71543">
        <w:rPr>
          <w:sz w:val="24"/>
          <w:szCs w:val="24"/>
          <w:lang w:eastAsia="ar-SA"/>
        </w:rPr>
        <w:br/>
      </w:r>
      <w:r w:rsidRPr="00B86E61">
        <w:rPr>
          <w:sz w:val="24"/>
          <w:szCs w:val="24"/>
          <w:lang w:eastAsia="ar-SA"/>
        </w:rPr>
        <w:t xml:space="preserve">по образовательным программам </w:t>
      </w:r>
      <w:r w:rsidRPr="00B86E61">
        <w:rPr>
          <w:b/>
          <w:i/>
          <w:sz w:val="24"/>
          <w:szCs w:val="24"/>
          <w:lang w:eastAsia="ar-SA"/>
        </w:rPr>
        <w:t>среднего общего образования</w:t>
      </w:r>
      <w:r w:rsidR="00D02660">
        <w:rPr>
          <w:b/>
          <w:i/>
          <w:sz w:val="24"/>
          <w:szCs w:val="24"/>
          <w:lang w:eastAsia="ar-SA"/>
        </w:rPr>
        <w:t xml:space="preserve"> </w:t>
      </w:r>
      <w:r w:rsidRPr="008A6F5C">
        <w:rPr>
          <w:b/>
          <w:sz w:val="24"/>
          <w:szCs w:val="24"/>
          <w:lang w:eastAsia="ar-SA"/>
        </w:rPr>
        <w:t xml:space="preserve">соответствует </w:t>
      </w:r>
      <w:r w:rsidR="00D71543">
        <w:rPr>
          <w:sz w:val="24"/>
          <w:szCs w:val="24"/>
          <w:lang w:eastAsia="ar-SA"/>
        </w:rPr>
        <w:br/>
      </w:r>
      <w:r w:rsidR="008A6F5C">
        <w:rPr>
          <w:sz w:val="24"/>
          <w:szCs w:val="24"/>
          <w:lang w:eastAsia="ar-SA"/>
        </w:rPr>
        <w:t>требованиям федерального государственного образовательного стандарта</w:t>
      </w:r>
      <w:r w:rsidR="00D02660">
        <w:rPr>
          <w:sz w:val="24"/>
          <w:szCs w:val="24"/>
          <w:lang w:eastAsia="ar-SA"/>
        </w:rPr>
        <w:t xml:space="preserve"> </w:t>
      </w:r>
      <w:r w:rsidR="008A6F5C">
        <w:rPr>
          <w:sz w:val="24"/>
          <w:szCs w:val="24"/>
          <w:lang w:eastAsia="ar-SA"/>
        </w:rPr>
        <w:t xml:space="preserve">среднего </w:t>
      </w:r>
      <w:r w:rsidR="008A6F5C" w:rsidRPr="00F74207">
        <w:rPr>
          <w:sz w:val="24"/>
          <w:szCs w:val="24"/>
          <w:lang w:eastAsia="ar-SA"/>
        </w:rPr>
        <w:t>общего образования</w:t>
      </w:r>
      <w:r w:rsidR="008A6F5C">
        <w:rPr>
          <w:sz w:val="24"/>
          <w:szCs w:val="24"/>
          <w:lang w:eastAsia="ar-SA"/>
        </w:rPr>
        <w:t>.</w:t>
      </w:r>
      <w:proofErr w:type="gramEnd"/>
    </w:p>
    <w:p w:rsidR="00C55223" w:rsidRPr="00C55223" w:rsidRDefault="00C55223" w:rsidP="00F74207">
      <w:pPr>
        <w:suppressAutoHyphens/>
        <w:ind w:right="21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ы экспертов прилагаются к заключению экспертной группы.</w:t>
      </w:r>
    </w:p>
    <w:p w:rsidR="0007420C" w:rsidRPr="00B86E61" w:rsidRDefault="0007420C" w:rsidP="00F74207">
      <w:pPr>
        <w:suppressAutoHyphens/>
        <w:ind w:right="21"/>
        <w:jc w:val="both"/>
        <w:rPr>
          <w:sz w:val="24"/>
          <w:szCs w:val="24"/>
          <w:lang w:eastAsia="ar-SA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4207" w:rsidRPr="00B86E61" w:rsidTr="007B572D">
        <w:tc>
          <w:tcPr>
            <w:tcW w:w="2802" w:type="dxa"/>
            <w:shd w:val="clear" w:color="auto" w:fill="auto"/>
            <w:vAlign w:val="bottom"/>
          </w:tcPr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  <w:r w:rsidRPr="00B86E61">
              <w:rPr>
                <w:sz w:val="24"/>
                <w:szCs w:val="24"/>
                <w:lang w:eastAsia="ar-SA"/>
              </w:rPr>
              <w:t>___________________</w:t>
            </w:r>
          </w:p>
          <w:p w:rsidR="00F74207" w:rsidRPr="00B86E61" w:rsidRDefault="00F74207" w:rsidP="007B572D">
            <w:pPr>
              <w:tabs>
                <w:tab w:val="center" w:pos="2100"/>
              </w:tabs>
              <w:suppressAutoHyphens/>
              <w:ind w:right="21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74207" w:rsidRPr="00B86E61" w:rsidRDefault="00A300B9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  <w:r w:rsidRPr="00A300B9">
              <w:rPr>
                <w:sz w:val="24"/>
                <w:szCs w:val="24"/>
                <w:u w:val="single"/>
                <w:lang w:eastAsia="ar-SA"/>
              </w:rPr>
              <w:t>Васильева Г.П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Ф.И.О.</w:t>
            </w:r>
          </w:p>
        </w:tc>
      </w:tr>
      <w:tr w:rsidR="00F74207" w:rsidRPr="00B86E61" w:rsidTr="007B572D">
        <w:tc>
          <w:tcPr>
            <w:tcW w:w="2802" w:type="dxa"/>
            <w:shd w:val="clear" w:color="auto" w:fill="auto"/>
            <w:vAlign w:val="bottom"/>
          </w:tcPr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  <w:r w:rsidRPr="00B86E61">
              <w:rPr>
                <w:sz w:val="24"/>
                <w:szCs w:val="24"/>
                <w:lang w:eastAsia="ar-SA"/>
              </w:rPr>
              <w:t>___________________</w:t>
            </w:r>
          </w:p>
          <w:p w:rsidR="00F74207" w:rsidRPr="00B86E61" w:rsidRDefault="00F74207" w:rsidP="007B572D">
            <w:pPr>
              <w:tabs>
                <w:tab w:val="center" w:pos="2100"/>
              </w:tabs>
              <w:suppressAutoHyphens/>
              <w:ind w:right="21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74207" w:rsidRPr="00B86E61" w:rsidRDefault="00A300B9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  <w:r w:rsidRPr="004251C4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_</w:t>
            </w:r>
            <w:r w:rsidRPr="00A300B9">
              <w:rPr>
                <w:sz w:val="24"/>
                <w:szCs w:val="24"/>
                <w:u w:val="single"/>
                <w:lang w:eastAsia="ar-SA"/>
              </w:rPr>
              <w:t>Шарапова С.М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F74207" w:rsidRPr="00B86E61" w:rsidRDefault="00F74207" w:rsidP="007B572D">
            <w:pPr>
              <w:suppressAutoHyphens/>
              <w:ind w:right="21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Ф.И.О.</w:t>
            </w:r>
          </w:p>
        </w:tc>
      </w:tr>
      <w:tr w:rsidR="00692F81" w:rsidRPr="00B86E61" w:rsidTr="007B572D">
        <w:tc>
          <w:tcPr>
            <w:tcW w:w="2802" w:type="dxa"/>
            <w:shd w:val="clear" w:color="auto" w:fill="auto"/>
            <w:vAlign w:val="bottom"/>
          </w:tcPr>
          <w:p w:rsidR="00692F81" w:rsidRPr="00A300B9" w:rsidRDefault="00A300B9" w:rsidP="00D02660">
            <w:pPr>
              <w:suppressAutoHyphens/>
              <w:ind w:right="21"/>
              <w:jc w:val="center"/>
              <w:rPr>
                <w:sz w:val="24"/>
                <w:szCs w:val="24"/>
                <w:u w:val="single"/>
                <w:lang w:eastAsia="ar-SA"/>
              </w:rPr>
            </w:pPr>
            <w:r w:rsidRPr="00A300B9">
              <w:rPr>
                <w:sz w:val="24"/>
                <w:szCs w:val="24"/>
                <w:u w:val="single"/>
                <w:lang w:eastAsia="ar-SA"/>
              </w:rPr>
              <w:t>1</w:t>
            </w:r>
            <w:r w:rsidR="00D02660">
              <w:rPr>
                <w:sz w:val="24"/>
                <w:szCs w:val="24"/>
                <w:u w:val="single"/>
                <w:lang w:eastAsia="ar-SA"/>
              </w:rPr>
              <w:t>9</w:t>
            </w:r>
            <w:r w:rsidRPr="00A300B9">
              <w:rPr>
                <w:sz w:val="24"/>
                <w:szCs w:val="24"/>
                <w:u w:val="single"/>
                <w:lang w:eastAsia="ar-SA"/>
              </w:rPr>
              <w:t xml:space="preserve"> мая </w:t>
            </w:r>
            <w:r w:rsidR="008A6F5C" w:rsidRPr="00A300B9">
              <w:rPr>
                <w:sz w:val="24"/>
                <w:szCs w:val="24"/>
                <w:u w:val="single"/>
                <w:lang w:eastAsia="ar-SA"/>
              </w:rPr>
              <w:t xml:space="preserve"> 2016</w:t>
            </w:r>
            <w:r w:rsidR="00692F81" w:rsidRPr="00A300B9">
              <w:rPr>
                <w:sz w:val="24"/>
                <w:szCs w:val="24"/>
                <w:u w:val="single"/>
                <w:lang w:eastAsia="ar-SA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92F81" w:rsidRPr="00B86E61" w:rsidRDefault="00692F81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92F81" w:rsidRPr="00B86E61" w:rsidRDefault="00692F81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6212B" w:rsidRPr="00B86E61" w:rsidTr="007B572D">
        <w:tc>
          <w:tcPr>
            <w:tcW w:w="2802" w:type="dxa"/>
            <w:shd w:val="clear" w:color="auto" w:fill="auto"/>
            <w:vAlign w:val="bottom"/>
          </w:tcPr>
          <w:p w:rsidR="00F6212B" w:rsidRPr="00F6212B" w:rsidRDefault="00F6212B" w:rsidP="007B572D">
            <w:pPr>
              <w:suppressAutoHyphens/>
              <w:ind w:right="2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6212B" w:rsidRPr="00B86E61" w:rsidRDefault="00F6212B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F6212B" w:rsidRPr="00B86E61" w:rsidRDefault="00F6212B" w:rsidP="007B572D">
            <w:pPr>
              <w:suppressAutoHyphens/>
              <w:ind w:right="21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74207" w:rsidRPr="00B86E61" w:rsidRDefault="00F74207" w:rsidP="00F74207">
      <w:pPr>
        <w:suppressAutoHyphens/>
        <w:ind w:right="21"/>
        <w:jc w:val="both"/>
        <w:rPr>
          <w:sz w:val="24"/>
          <w:szCs w:val="24"/>
          <w:lang w:eastAsia="ar-SA"/>
        </w:rPr>
      </w:pPr>
    </w:p>
    <w:p w:rsidR="00F74207" w:rsidRPr="00B86E61" w:rsidRDefault="00F74207" w:rsidP="00F74207">
      <w:pPr>
        <w:suppressAutoHyphens/>
        <w:ind w:right="21"/>
        <w:jc w:val="both"/>
        <w:rPr>
          <w:sz w:val="24"/>
          <w:szCs w:val="24"/>
          <w:lang w:eastAsia="ar-SA"/>
        </w:rPr>
      </w:pPr>
      <w:proofErr w:type="gramStart"/>
      <w:r w:rsidRPr="00B86E61">
        <w:rPr>
          <w:sz w:val="24"/>
          <w:szCs w:val="24"/>
          <w:lang w:eastAsia="ar-SA"/>
        </w:rPr>
        <w:t>Ознакомлен (а):</w:t>
      </w:r>
      <w:proofErr w:type="gramEnd"/>
    </w:p>
    <w:p w:rsidR="00F74207" w:rsidRPr="002F20C0" w:rsidRDefault="00F74207" w:rsidP="00F74207">
      <w:pPr>
        <w:suppressAutoHyphens/>
        <w:ind w:right="21"/>
        <w:jc w:val="both"/>
        <w:rPr>
          <w:sz w:val="16"/>
          <w:szCs w:val="16"/>
          <w:lang w:eastAsia="ar-SA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42"/>
        <w:gridCol w:w="2444"/>
        <w:gridCol w:w="5386"/>
      </w:tblGrid>
      <w:tr w:rsidR="00F74207" w:rsidRPr="00B86E61" w:rsidTr="00D02660">
        <w:tc>
          <w:tcPr>
            <w:tcW w:w="1242" w:type="dxa"/>
            <w:shd w:val="clear" w:color="auto" w:fill="auto"/>
          </w:tcPr>
          <w:p w:rsidR="00F74207" w:rsidRPr="00B86E61" w:rsidRDefault="00F74207" w:rsidP="00F74207">
            <w:pPr>
              <w:suppressAutoHyphens/>
              <w:ind w:right="21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F74207" w:rsidRPr="00B86E61" w:rsidRDefault="008A6F5C" w:rsidP="00F74207">
            <w:pPr>
              <w:suppressAutoHyphens/>
              <w:ind w:right="2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</w:t>
            </w:r>
            <w:r w:rsidR="00D02660">
              <w:rPr>
                <w:sz w:val="24"/>
                <w:szCs w:val="24"/>
                <w:lang w:eastAsia="ar-SA"/>
              </w:rPr>
              <w:t>____________</w:t>
            </w:r>
          </w:p>
          <w:p w:rsidR="00F74207" w:rsidRPr="00B86E61" w:rsidRDefault="00F74207" w:rsidP="008A6F5C">
            <w:pPr>
              <w:tabs>
                <w:tab w:val="center" w:pos="2100"/>
              </w:tabs>
              <w:suppressAutoHyphens/>
              <w:ind w:right="21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5386" w:type="dxa"/>
            <w:shd w:val="clear" w:color="auto" w:fill="auto"/>
          </w:tcPr>
          <w:p w:rsidR="00F74207" w:rsidRPr="00D02660" w:rsidRDefault="00A300B9" w:rsidP="00F74207">
            <w:pPr>
              <w:suppressAutoHyphens/>
              <w:ind w:right="21"/>
              <w:jc w:val="both"/>
              <w:rPr>
                <w:sz w:val="24"/>
                <w:szCs w:val="24"/>
                <w:lang w:eastAsia="ar-SA"/>
              </w:rPr>
            </w:pPr>
            <w:r w:rsidRPr="00D02660">
              <w:rPr>
                <w:sz w:val="24"/>
                <w:szCs w:val="24"/>
                <w:u w:val="single"/>
                <w:lang w:eastAsia="ar-SA"/>
              </w:rPr>
              <w:t xml:space="preserve">Пятницкая Н.Н., генеральный директор </w:t>
            </w:r>
            <w:r w:rsidR="00D02660">
              <w:rPr>
                <w:sz w:val="24"/>
                <w:szCs w:val="24"/>
                <w:u w:val="single"/>
                <w:lang w:eastAsia="ar-SA"/>
              </w:rPr>
              <w:br/>
            </w:r>
            <w:r w:rsidRPr="00D02660">
              <w:rPr>
                <w:sz w:val="24"/>
                <w:szCs w:val="24"/>
                <w:u w:val="single"/>
                <w:lang w:eastAsia="ar-SA"/>
              </w:rPr>
              <w:t>Лицея "</w:t>
            </w:r>
            <w:proofErr w:type="spellStart"/>
            <w:r w:rsidRPr="00D02660">
              <w:rPr>
                <w:sz w:val="24"/>
                <w:szCs w:val="24"/>
                <w:u w:val="single"/>
                <w:lang w:eastAsia="ar-SA"/>
              </w:rPr>
              <w:t>Инфотех</w:t>
            </w:r>
            <w:proofErr w:type="spellEnd"/>
            <w:r w:rsidRPr="00D02660">
              <w:rPr>
                <w:sz w:val="24"/>
                <w:szCs w:val="24"/>
                <w:u w:val="single"/>
                <w:lang w:eastAsia="ar-SA"/>
              </w:rPr>
              <w:t>"</w:t>
            </w:r>
            <w:r w:rsidR="00D02660">
              <w:rPr>
                <w:sz w:val="24"/>
                <w:szCs w:val="24"/>
                <w:lang w:eastAsia="ar-SA"/>
              </w:rPr>
              <w:t>___________________________</w:t>
            </w:r>
            <w:bookmarkStart w:id="0" w:name="_GoBack"/>
            <w:bookmarkEnd w:id="0"/>
          </w:p>
          <w:p w:rsidR="00F74207" w:rsidRPr="00B86E61" w:rsidRDefault="00F74207" w:rsidP="00F74207">
            <w:pPr>
              <w:suppressAutoHyphens/>
              <w:ind w:right="23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B86E61">
              <w:rPr>
                <w:sz w:val="24"/>
                <w:szCs w:val="24"/>
                <w:vertAlign w:val="superscript"/>
                <w:lang w:eastAsia="ar-SA"/>
              </w:rPr>
              <w:t>Ф.И.О., должность руководителя организации</w:t>
            </w:r>
          </w:p>
        </w:tc>
      </w:tr>
    </w:tbl>
    <w:p w:rsidR="00A73DC5" w:rsidRDefault="00A73DC5" w:rsidP="00F74207">
      <w:pPr>
        <w:suppressAutoHyphens/>
        <w:ind w:right="283" w:firstLine="708"/>
        <w:jc w:val="right"/>
        <w:rPr>
          <w:sz w:val="24"/>
          <w:szCs w:val="24"/>
          <w:lang w:eastAsia="ar-SA"/>
        </w:rPr>
      </w:pPr>
    </w:p>
    <w:p w:rsidR="00A73DC5" w:rsidRDefault="00A73DC5" w:rsidP="00F74207">
      <w:pPr>
        <w:suppressAutoHyphens/>
        <w:ind w:right="283" w:firstLine="708"/>
        <w:jc w:val="right"/>
        <w:rPr>
          <w:sz w:val="24"/>
          <w:szCs w:val="24"/>
          <w:lang w:eastAsia="ar-SA"/>
        </w:rPr>
      </w:pPr>
    </w:p>
    <w:sectPr w:rsidR="00A73DC5" w:rsidSect="007B572D">
      <w:headerReference w:type="default" r:id="rId9"/>
      <w:footerReference w:type="default" r:id="rId10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9" w:rsidRDefault="001C1439" w:rsidP="00F74207">
      <w:r>
        <w:separator/>
      </w:r>
    </w:p>
  </w:endnote>
  <w:endnote w:type="continuationSeparator" w:id="0">
    <w:p w:rsidR="001C1439" w:rsidRDefault="001C1439" w:rsidP="00F7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E8" w:rsidRDefault="004776E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9" w:rsidRDefault="001C1439" w:rsidP="00F74207">
      <w:r>
        <w:separator/>
      </w:r>
    </w:p>
  </w:footnote>
  <w:footnote w:type="continuationSeparator" w:id="0">
    <w:p w:rsidR="001C1439" w:rsidRDefault="001C1439" w:rsidP="00F7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62883"/>
    </w:sdtPr>
    <w:sdtEndPr/>
    <w:sdtContent>
      <w:p w:rsidR="004776E8" w:rsidRDefault="00B949B1">
        <w:pPr>
          <w:pStyle w:val="af1"/>
          <w:jc w:val="right"/>
        </w:pPr>
        <w:r>
          <w:fldChar w:fldCharType="begin"/>
        </w:r>
        <w:r w:rsidR="004776E8">
          <w:instrText>PAGE   \* MERGEFORMAT</w:instrText>
        </w:r>
        <w:r>
          <w:fldChar w:fldCharType="separate"/>
        </w:r>
        <w:r w:rsidR="00D026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F407E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F42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351D58"/>
    <w:multiLevelType w:val="hybridMultilevel"/>
    <w:tmpl w:val="CA2457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611EEF"/>
    <w:multiLevelType w:val="hybridMultilevel"/>
    <w:tmpl w:val="D0D888B6"/>
    <w:lvl w:ilvl="0" w:tplc="19FAF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5536F09"/>
    <w:multiLevelType w:val="hybridMultilevel"/>
    <w:tmpl w:val="0EDA23D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09E3F47"/>
    <w:multiLevelType w:val="hybridMultilevel"/>
    <w:tmpl w:val="A3BE43A6"/>
    <w:lvl w:ilvl="0" w:tplc="44B4F8A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1AF2B07"/>
    <w:multiLevelType w:val="multilevel"/>
    <w:tmpl w:val="C04004DA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31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991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51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11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71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31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91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51" w:hanging="360"/>
      </w:pPr>
      <w:rPr>
        <w:rFonts w:ascii="Wingdings" w:hAnsi="Wingdings" w:hint="default"/>
      </w:rPr>
    </w:lvl>
  </w:abstractNum>
  <w:abstractNum w:abstractNumId="9">
    <w:nsid w:val="11D7081C"/>
    <w:multiLevelType w:val="hybridMultilevel"/>
    <w:tmpl w:val="7B223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43958"/>
    <w:multiLevelType w:val="hybridMultilevel"/>
    <w:tmpl w:val="470E4656"/>
    <w:lvl w:ilvl="0" w:tplc="B2CA9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F00E96"/>
    <w:multiLevelType w:val="hybridMultilevel"/>
    <w:tmpl w:val="6E841B7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189D68A3"/>
    <w:multiLevelType w:val="hybridMultilevel"/>
    <w:tmpl w:val="E220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C549B"/>
    <w:multiLevelType w:val="hybridMultilevel"/>
    <w:tmpl w:val="6F245988"/>
    <w:lvl w:ilvl="0" w:tplc="BBA07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52717"/>
    <w:multiLevelType w:val="multilevel"/>
    <w:tmpl w:val="C04004D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5">
    <w:nsid w:val="2AD7346A"/>
    <w:multiLevelType w:val="hybridMultilevel"/>
    <w:tmpl w:val="1FF2C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877D10"/>
    <w:multiLevelType w:val="hybridMultilevel"/>
    <w:tmpl w:val="3FD4F98A"/>
    <w:lvl w:ilvl="0" w:tplc="FA201F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F20BB"/>
    <w:multiLevelType w:val="hybridMultilevel"/>
    <w:tmpl w:val="D9B82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976E09"/>
    <w:multiLevelType w:val="hybridMultilevel"/>
    <w:tmpl w:val="4F3C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4A43"/>
    <w:multiLevelType w:val="hybridMultilevel"/>
    <w:tmpl w:val="E3E0A7BE"/>
    <w:lvl w:ilvl="0" w:tplc="844CE1B8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7052A"/>
    <w:multiLevelType w:val="hybridMultilevel"/>
    <w:tmpl w:val="AD481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C27E8D"/>
    <w:multiLevelType w:val="hybridMultilevel"/>
    <w:tmpl w:val="FB6E769E"/>
    <w:lvl w:ilvl="0" w:tplc="93A0C5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>
    <w:nsid w:val="3A32474F"/>
    <w:multiLevelType w:val="hybridMultilevel"/>
    <w:tmpl w:val="CAEC3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96339B"/>
    <w:multiLevelType w:val="hybridMultilevel"/>
    <w:tmpl w:val="37EA688E"/>
    <w:lvl w:ilvl="0" w:tplc="74007E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563AE"/>
    <w:multiLevelType w:val="hybridMultilevel"/>
    <w:tmpl w:val="14A43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9496D"/>
    <w:multiLevelType w:val="hybridMultilevel"/>
    <w:tmpl w:val="90AA50AC"/>
    <w:lvl w:ilvl="0" w:tplc="707CC7B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336782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01405"/>
    <w:multiLevelType w:val="hybridMultilevel"/>
    <w:tmpl w:val="703AE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471FA9"/>
    <w:multiLevelType w:val="hybridMultilevel"/>
    <w:tmpl w:val="2960A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B1EDC"/>
    <w:multiLevelType w:val="multilevel"/>
    <w:tmpl w:val="C04004D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29">
    <w:nsid w:val="58A74958"/>
    <w:multiLevelType w:val="hybridMultilevel"/>
    <w:tmpl w:val="0DF2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17310"/>
    <w:multiLevelType w:val="hybridMultilevel"/>
    <w:tmpl w:val="872E7B70"/>
    <w:lvl w:ilvl="0" w:tplc="1948519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F7A8C"/>
    <w:multiLevelType w:val="hybridMultilevel"/>
    <w:tmpl w:val="3FD4F98A"/>
    <w:lvl w:ilvl="0" w:tplc="FA201F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9178F7"/>
    <w:multiLevelType w:val="multilevel"/>
    <w:tmpl w:val="586E0080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633B18AC"/>
    <w:multiLevelType w:val="hybridMultilevel"/>
    <w:tmpl w:val="7FAC7ECE"/>
    <w:lvl w:ilvl="0" w:tplc="707CC7B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15F37"/>
    <w:multiLevelType w:val="hybridMultilevel"/>
    <w:tmpl w:val="2A0096D2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5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F14EB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6EA869F9"/>
    <w:multiLevelType w:val="hybridMultilevel"/>
    <w:tmpl w:val="654ED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96774"/>
    <w:multiLevelType w:val="singleLevel"/>
    <w:tmpl w:val="0EC85152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9">
    <w:nsid w:val="7A170ACE"/>
    <w:multiLevelType w:val="hybridMultilevel"/>
    <w:tmpl w:val="793A08E0"/>
    <w:lvl w:ilvl="0" w:tplc="707CC7B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EC6030"/>
    <w:multiLevelType w:val="hybridMultilevel"/>
    <w:tmpl w:val="C6F2B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4E001D"/>
    <w:multiLevelType w:val="multilevel"/>
    <w:tmpl w:val="F3D00D12"/>
    <w:lvl w:ilvl="0">
      <w:start w:val="2"/>
      <w:numFmt w:val="decimal"/>
      <w:lvlText w:val="%1."/>
      <w:legacy w:legacy="1" w:legacySpace="0" w:legacyIndent="0"/>
      <w:lvlJc w:val="left"/>
    </w:lvl>
    <w:lvl w:ilvl="1">
      <w:start w:val="2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1440" w:hanging="144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14"/>
  </w:num>
  <w:num w:numId="5">
    <w:abstractNumId w:val="41"/>
  </w:num>
  <w:num w:numId="6">
    <w:abstractNumId w:val="4"/>
  </w:num>
  <w:num w:numId="7">
    <w:abstractNumId w:val="17"/>
  </w:num>
  <w:num w:numId="8">
    <w:abstractNumId w:val="8"/>
  </w:num>
  <w:num w:numId="9">
    <w:abstractNumId w:val="32"/>
  </w:num>
  <w:num w:numId="10">
    <w:abstractNumId w:val="20"/>
  </w:num>
  <w:num w:numId="11">
    <w:abstractNumId w:val="15"/>
  </w:num>
  <w:num w:numId="12">
    <w:abstractNumId w:val="22"/>
  </w:num>
  <w:num w:numId="13">
    <w:abstractNumId w:val="34"/>
  </w:num>
  <w:num w:numId="14">
    <w:abstractNumId w:val="5"/>
  </w:num>
  <w:num w:numId="15">
    <w:abstractNumId w:val="36"/>
  </w:num>
  <w:num w:numId="16">
    <w:abstractNumId w:val="38"/>
  </w:num>
  <w:num w:numId="17">
    <w:abstractNumId w:val="4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35"/>
  </w:num>
  <w:num w:numId="23">
    <w:abstractNumId w:val="24"/>
  </w:num>
  <w:num w:numId="24">
    <w:abstractNumId w:val="10"/>
  </w:num>
  <w:num w:numId="25">
    <w:abstractNumId w:val="27"/>
  </w:num>
  <w:num w:numId="26">
    <w:abstractNumId w:val="13"/>
  </w:num>
  <w:num w:numId="27">
    <w:abstractNumId w:val="29"/>
  </w:num>
  <w:num w:numId="28">
    <w:abstractNumId w:val="12"/>
  </w:num>
  <w:num w:numId="29">
    <w:abstractNumId w:val="18"/>
  </w:num>
  <w:num w:numId="30">
    <w:abstractNumId w:val="37"/>
  </w:num>
  <w:num w:numId="31">
    <w:abstractNumId w:val="9"/>
  </w:num>
  <w:num w:numId="32">
    <w:abstractNumId w:val="21"/>
  </w:num>
  <w:num w:numId="33">
    <w:abstractNumId w:val="1"/>
  </w:num>
  <w:num w:numId="34">
    <w:abstractNumId w:val="0"/>
  </w:num>
  <w:num w:numId="35">
    <w:abstractNumId w:val="19"/>
  </w:num>
  <w:num w:numId="36">
    <w:abstractNumId w:val="16"/>
  </w:num>
  <w:num w:numId="37">
    <w:abstractNumId w:val="31"/>
  </w:num>
  <w:num w:numId="38">
    <w:abstractNumId w:val="25"/>
  </w:num>
  <w:num w:numId="39">
    <w:abstractNumId w:val="39"/>
  </w:num>
  <w:num w:numId="40">
    <w:abstractNumId w:val="33"/>
  </w:num>
  <w:num w:numId="41">
    <w:abstractNumId w:val="3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8E4"/>
    <w:rsid w:val="00000739"/>
    <w:rsid w:val="00001366"/>
    <w:rsid w:val="00015E04"/>
    <w:rsid w:val="00020668"/>
    <w:rsid w:val="000259BB"/>
    <w:rsid w:val="00034CAA"/>
    <w:rsid w:val="0003623D"/>
    <w:rsid w:val="000401D4"/>
    <w:rsid w:val="00050253"/>
    <w:rsid w:val="00054FE6"/>
    <w:rsid w:val="00055F90"/>
    <w:rsid w:val="00061A12"/>
    <w:rsid w:val="0006772B"/>
    <w:rsid w:val="000723F0"/>
    <w:rsid w:val="0007420C"/>
    <w:rsid w:val="00082D0B"/>
    <w:rsid w:val="00084044"/>
    <w:rsid w:val="0009610A"/>
    <w:rsid w:val="00097ED6"/>
    <w:rsid w:val="000A55CF"/>
    <w:rsid w:val="000B5EEC"/>
    <w:rsid w:val="000B69D6"/>
    <w:rsid w:val="000C1C03"/>
    <w:rsid w:val="000C3B8C"/>
    <w:rsid w:val="000D1E8C"/>
    <w:rsid w:val="000D3A97"/>
    <w:rsid w:val="000E2B5D"/>
    <w:rsid w:val="000E45F5"/>
    <w:rsid w:val="000F1511"/>
    <w:rsid w:val="000F33A7"/>
    <w:rsid w:val="000F4D5D"/>
    <w:rsid w:val="000F5ADA"/>
    <w:rsid w:val="000F6BD1"/>
    <w:rsid w:val="00100219"/>
    <w:rsid w:val="00100DA6"/>
    <w:rsid w:val="00102D2E"/>
    <w:rsid w:val="00106C7E"/>
    <w:rsid w:val="00120139"/>
    <w:rsid w:val="001326BD"/>
    <w:rsid w:val="00134BB4"/>
    <w:rsid w:val="00142B9A"/>
    <w:rsid w:val="00171556"/>
    <w:rsid w:val="00174595"/>
    <w:rsid w:val="001754D9"/>
    <w:rsid w:val="001811A4"/>
    <w:rsid w:val="0018219B"/>
    <w:rsid w:val="00183E60"/>
    <w:rsid w:val="00183F47"/>
    <w:rsid w:val="00193DA3"/>
    <w:rsid w:val="0019729F"/>
    <w:rsid w:val="001A0339"/>
    <w:rsid w:val="001A22B9"/>
    <w:rsid w:val="001A2C64"/>
    <w:rsid w:val="001A55FE"/>
    <w:rsid w:val="001B0375"/>
    <w:rsid w:val="001B2594"/>
    <w:rsid w:val="001C1369"/>
    <w:rsid w:val="001C1439"/>
    <w:rsid w:val="001C369A"/>
    <w:rsid w:val="001D0199"/>
    <w:rsid w:val="001D36DB"/>
    <w:rsid w:val="001D41CF"/>
    <w:rsid w:val="001D53D0"/>
    <w:rsid w:val="001D79DF"/>
    <w:rsid w:val="001D7AC0"/>
    <w:rsid w:val="001E2176"/>
    <w:rsid w:val="001E26ED"/>
    <w:rsid w:val="001E2961"/>
    <w:rsid w:val="001F12EE"/>
    <w:rsid w:val="001F4095"/>
    <w:rsid w:val="001F5C52"/>
    <w:rsid w:val="001F720B"/>
    <w:rsid w:val="002040F1"/>
    <w:rsid w:val="002044FF"/>
    <w:rsid w:val="002076FE"/>
    <w:rsid w:val="002110F9"/>
    <w:rsid w:val="00214501"/>
    <w:rsid w:val="00220EB3"/>
    <w:rsid w:val="00222AA5"/>
    <w:rsid w:val="00222C9D"/>
    <w:rsid w:val="002260D0"/>
    <w:rsid w:val="0023046D"/>
    <w:rsid w:val="00231DFC"/>
    <w:rsid w:val="00243457"/>
    <w:rsid w:val="0024622C"/>
    <w:rsid w:val="00246B53"/>
    <w:rsid w:val="00272FE0"/>
    <w:rsid w:val="0027447B"/>
    <w:rsid w:val="002845ED"/>
    <w:rsid w:val="002849E3"/>
    <w:rsid w:val="00292A22"/>
    <w:rsid w:val="002931B5"/>
    <w:rsid w:val="00295B3B"/>
    <w:rsid w:val="002A0DEE"/>
    <w:rsid w:val="002A13B9"/>
    <w:rsid w:val="002A2E7D"/>
    <w:rsid w:val="002A4D61"/>
    <w:rsid w:val="002B53DD"/>
    <w:rsid w:val="002C359D"/>
    <w:rsid w:val="002D2378"/>
    <w:rsid w:val="002E009B"/>
    <w:rsid w:val="002E1FF6"/>
    <w:rsid w:val="002E6F74"/>
    <w:rsid w:val="002F20C0"/>
    <w:rsid w:val="003011D0"/>
    <w:rsid w:val="00302426"/>
    <w:rsid w:val="003025B6"/>
    <w:rsid w:val="003029B6"/>
    <w:rsid w:val="00306194"/>
    <w:rsid w:val="003072BC"/>
    <w:rsid w:val="00307A92"/>
    <w:rsid w:val="003209CF"/>
    <w:rsid w:val="00320A98"/>
    <w:rsid w:val="00323CBE"/>
    <w:rsid w:val="0032599C"/>
    <w:rsid w:val="00325A59"/>
    <w:rsid w:val="00326D10"/>
    <w:rsid w:val="003307D0"/>
    <w:rsid w:val="0033371A"/>
    <w:rsid w:val="00333860"/>
    <w:rsid w:val="00333DFB"/>
    <w:rsid w:val="00334410"/>
    <w:rsid w:val="003360C1"/>
    <w:rsid w:val="00337607"/>
    <w:rsid w:val="003407EE"/>
    <w:rsid w:val="00340F7D"/>
    <w:rsid w:val="00344173"/>
    <w:rsid w:val="003452A1"/>
    <w:rsid w:val="00347DC7"/>
    <w:rsid w:val="00347E00"/>
    <w:rsid w:val="003526FE"/>
    <w:rsid w:val="00353D45"/>
    <w:rsid w:val="00360FC5"/>
    <w:rsid w:val="00364743"/>
    <w:rsid w:val="00367153"/>
    <w:rsid w:val="00370032"/>
    <w:rsid w:val="00374681"/>
    <w:rsid w:val="00374B50"/>
    <w:rsid w:val="00392B84"/>
    <w:rsid w:val="003A1FAD"/>
    <w:rsid w:val="003A677C"/>
    <w:rsid w:val="003B0315"/>
    <w:rsid w:val="003C3501"/>
    <w:rsid w:val="003C71F4"/>
    <w:rsid w:val="003D31EE"/>
    <w:rsid w:val="003E260E"/>
    <w:rsid w:val="003E54F7"/>
    <w:rsid w:val="003F09FA"/>
    <w:rsid w:val="003F3533"/>
    <w:rsid w:val="003F4240"/>
    <w:rsid w:val="00400CD2"/>
    <w:rsid w:val="004058B0"/>
    <w:rsid w:val="0040710A"/>
    <w:rsid w:val="00407184"/>
    <w:rsid w:val="0041497F"/>
    <w:rsid w:val="004251C4"/>
    <w:rsid w:val="004263F8"/>
    <w:rsid w:val="0042794B"/>
    <w:rsid w:val="004322C0"/>
    <w:rsid w:val="00433058"/>
    <w:rsid w:val="00433327"/>
    <w:rsid w:val="00434FD2"/>
    <w:rsid w:val="004355E1"/>
    <w:rsid w:val="004478BE"/>
    <w:rsid w:val="00450311"/>
    <w:rsid w:val="00454E66"/>
    <w:rsid w:val="004657F9"/>
    <w:rsid w:val="00471192"/>
    <w:rsid w:val="00472EA4"/>
    <w:rsid w:val="004767D5"/>
    <w:rsid w:val="004776E8"/>
    <w:rsid w:val="0048640C"/>
    <w:rsid w:val="004865A5"/>
    <w:rsid w:val="00494B1C"/>
    <w:rsid w:val="004961D6"/>
    <w:rsid w:val="004A7543"/>
    <w:rsid w:val="004B36EE"/>
    <w:rsid w:val="004C6F85"/>
    <w:rsid w:val="004D3A2A"/>
    <w:rsid w:val="004F1F91"/>
    <w:rsid w:val="004F2A7C"/>
    <w:rsid w:val="004F41E6"/>
    <w:rsid w:val="004F4A07"/>
    <w:rsid w:val="004F510F"/>
    <w:rsid w:val="004F634D"/>
    <w:rsid w:val="00505149"/>
    <w:rsid w:val="00506BC6"/>
    <w:rsid w:val="00510E30"/>
    <w:rsid w:val="00511774"/>
    <w:rsid w:val="00515BDF"/>
    <w:rsid w:val="005218E1"/>
    <w:rsid w:val="00530219"/>
    <w:rsid w:val="00537369"/>
    <w:rsid w:val="00537D02"/>
    <w:rsid w:val="0054586A"/>
    <w:rsid w:val="00550876"/>
    <w:rsid w:val="005702CB"/>
    <w:rsid w:val="005751DB"/>
    <w:rsid w:val="00593964"/>
    <w:rsid w:val="00595B7B"/>
    <w:rsid w:val="005960EA"/>
    <w:rsid w:val="00596959"/>
    <w:rsid w:val="005A3B85"/>
    <w:rsid w:val="005A508D"/>
    <w:rsid w:val="005A527D"/>
    <w:rsid w:val="005A6060"/>
    <w:rsid w:val="005A78EA"/>
    <w:rsid w:val="005B067F"/>
    <w:rsid w:val="005B2D86"/>
    <w:rsid w:val="005B375B"/>
    <w:rsid w:val="005B5FFF"/>
    <w:rsid w:val="005C139F"/>
    <w:rsid w:val="005C27DC"/>
    <w:rsid w:val="005C5240"/>
    <w:rsid w:val="005C68D7"/>
    <w:rsid w:val="005D1977"/>
    <w:rsid w:val="005D2EB0"/>
    <w:rsid w:val="005D7BDA"/>
    <w:rsid w:val="005E0C33"/>
    <w:rsid w:val="005E2E39"/>
    <w:rsid w:val="005E5206"/>
    <w:rsid w:val="005E566F"/>
    <w:rsid w:val="005F3F58"/>
    <w:rsid w:val="00600702"/>
    <w:rsid w:val="00605219"/>
    <w:rsid w:val="006068BE"/>
    <w:rsid w:val="00607599"/>
    <w:rsid w:val="0061663A"/>
    <w:rsid w:val="00625002"/>
    <w:rsid w:val="00633BB9"/>
    <w:rsid w:val="0064298B"/>
    <w:rsid w:val="00642BD7"/>
    <w:rsid w:val="0064303F"/>
    <w:rsid w:val="00643C32"/>
    <w:rsid w:val="006443E5"/>
    <w:rsid w:val="0064460F"/>
    <w:rsid w:val="00651157"/>
    <w:rsid w:val="00651FDE"/>
    <w:rsid w:val="0065258A"/>
    <w:rsid w:val="006579B6"/>
    <w:rsid w:val="006634D8"/>
    <w:rsid w:val="006636FB"/>
    <w:rsid w:val="006670C0"/>
    <w:rsid w:val="006800FF"/>
    <w:rsid w:val="006805AC"/>
    <w:rsid w:val="00686198"/>
    <w:rsid w:val="00692679"/>
    <w:rsid w:val="00692F81"/>
    <w:rsid w:val="0069604C"/>
    <w:rsid w:val="00696CCE"/>
    <w:rsid w:val="00696DA4"/>
    <w:rsid w:val="006B26F2"/>
    <w:rsid w:val="006B27E5"/>
    <w:rsid w:val="006B2C7A"/>
    <w:rsid w:val="006C63FB"/>
    <w:rsid w:val="006C71D2"/>
    <w:rsid w:val="006D4480"/>
    <w:rsid w:val="006D71D8"/>
    <w:rsid w:val="006E195A"/>
    <w:rsid w:val="006E1AE0"/>
    <w:rsid w:val="006E30EE"/>
    <w:rsid w:val="006E32C2"/>
    <w:rsid w:val="006E4339"/>
    <w:rsid w:val="006E6ED5"/>
    <w:rsid w:val="006F1E1B"/>
    <w:rsid w:val="006F2F88"/>
    <w:rsid w:val="00700B12"/>
    <w:rsid w:val="00701074"/>
    <w:rsid w:val="00702086"/>
    <w:rsid w:val="007028A3"/>
    <w:rsid w:val="00703D91"/>
    <w:rsid w:val="00706CBB"/>
    <w:rsid w:val="007108BC"/>
    <w:rsid w:val="00710ED8"/>
    <w:rsid w:val="00711482"/>
    <w:rsid w:val="00711938"/>
    <w:rsid w:val="007203AE"/>
    <w:rsid w:val="00722116"/>
    <w:rsid w:val="00722677"/>
    <w:rsid w:val="0072612F"/>
    <w:rsid w:val="007262BC"/>
    <w:rsid w:val="0072659B"/>
    <w:rsid w:val="00733BB0"/>
    <w:rsid w:val="00735A7B"/>
    <w:rsid w:val="007505F5"/>
    <w:rsid w:val="0075439C"/>
    <w:rsid w:val="007548BE"/>
    <w:rsid w:val="0075758D"/>
    <w:rsid w:val="0076142D"/>
    <w:rsid w:val="00765539"/>
    <w:rsid w:val="00766CB1"/>
    <w:rsid w:val="00767555"/>
    <w:rsid w:val="00773037"/>
    <w:rsid w:val="00775CA7"/>
    <w:rsid w:val="0077748C"/>
    <w:rsid w:val="00781160"/>
    <w:rsid w:val="0079219F"/>
    <w:rsid w:val="00794B34"/>
    <w:rsid w:val="00796E17"/>
    <w:rsid w:val="007A0371"/>
    <w:rsid w:val="007A0823"/>
    <w:rsid w:val="007A7E62"/>
    <w:rsid w:val="007B002C"/>
    <w:rsid w:val="007B572D"/>
    <w:rsid w:val="007D080C"/>
    <w:rsid w:val="007D1253"/>
    <w:rsid w:val="007D1960"/>
    <w:rsid w:val="007D457F"/>
    <w:rsid w:val="007D590C"/>
    <w:rsid w:val="007D69F0"/>
    <w:rsid w:val="007D6DE2"/>
    <w:rsid w:val="007E5CD7"/>
    <w:rsid w:val="007E63AF"/>
    <w:rsid w:val="007F1CE3"/>
    <w:rsid w:val="007F426F"/>
    <w:rsid w:val="008047A5"/>
    <w:rsid w:val="0080696D"/>
    <w:rsid w:val="008126D8"/>
    <w:rsid w:val="00814112"/>
    <w:rsid w:val="008168B4"/>
    <w:rsid w:val="008243F0"/>
    <w:rsid w:val="008333AC"/>
    <w:rsid w:val="0084259E"/>
    <w:rsid w:val="00842E07"/>
    <w:rsid w:val="00843699"/>
    <w:rsid w:val="00844145"/>
    <w:rsid w:val="00850F55"/>
    <w:rsid w:val="0085354A"/>
    <w:rsid w:val="008548E4"/>
    <w:rsid w:val="00855FD4"/>
    <w:rsid w:val="008625DC"/>
    <w:rsid w:val="00863F0C"/>
    <w:rsid w:val="00864EF0"/>
    <w:rsid w:val="00872818"/>
    <w:rsid w:val="00872A3C"/>
    <w:rsid w:val="00874ED3"/>
    <w:rsid w:val="0088227C"/>
    <w:rsid w:val="0088349C"/>
    <w:rsid w:val="0088777A"/>
    <w:rsid w:val="008957BB"/>
    <w:rsid w:val="00897BD5"/>
    <w:rsid w:val="008A1BC0"/>
    <w:rsid w:val="008A2B74"/>
    <w:rsid w:val="008A3D71"/>
    <w:rsid w:val="008A6F5C"/>
    <w:rsid w:val="008A7E21"/>
    <w:rsid w:val="008B6769"/>
    <w:rsid w:val="008B7D22"/>
    <w:rsid w:val="008C24D4"/>
    <w:rsid w:val="008C25DD"/>
    <w:rsid w:val="008C3637"/>
    <w:rsid w:val="008C3F34"/>
    <w:rsid w:val="008C6D61"/>
    <w:rsid w:val="008C7C17"/>
    <w:rsid w:val="008D111D"/>
    <w:rsid w:val="008D280A"/>
    <w:rsid w:val="008D4221"/>
    <w:rsid w:val="008D6FF3"/>
    <w:rsid w:val="008E2C9B"/>
    <w:rsid w:val="008E7F89"/>
    <w:rsid w:val="008F3D82"/>
    <w:rsid w:val="008F4AEE"/>
    <w:rsid w:val="008F68E9"/>
    <w:rsid w:val="009003DA"/>
    <w:rsid w:val="00902E50"/>
    <w:rsid w:val="009052E1"/>
    <w:rsid w:val="00905544"/>
    <w:rsid w:val="00924345"/>
    <w:rsid w:val="00925C0D"/>
    <w:rsid w:val="0093046E"/>
    <w:rsid w:val="00930887"/>
    <w:rsid w:val="00931C7D"/>
    <w:rsid w:val="009336E6"/>
    <w:rsid w:val="00934A73"/>
    <w:rsid w:val="00935995"/>
    <w:rsid w:val="00954B77"/>
    <w:rsid w:val="0096086D"/>
    <w:rsid w:val="00961AC8"/>
    <w:rsid w:val="00962C9B"/>
    <w:rsid w:val="00966358"/>
    <w:rsid w:val="00974D90"/>
    <w:rsid w:val="009805F4"/>
    <w:rsid w:val="00984517"/>
    <w:rsid w:val="00986B40"/>
    <w:rsid w:val="00987214"/>
    <w:rsid w:val="009873EF"/>
    <w:rsid w:val="0098761E"/>
    <w:rsid w:val="00993CFE"/>
    <w:rsid w:val="00994887"/>
    <w:rsid w:val="009957E1"/>
    <w:rsid w:val="009A057B"/>
    <w:rsid w:val="009A2528"/>
    <w:rsid w:val="009A34F8"/>
    <w:rsid w:val="009A41FD"/>
    <w:rsid w:val="009A51E0"/>
    <w:rsid w:val="009B5A53"/>
    <w:rsid w:val="009B781E"/>
    <w:rsid w:val="009C0171"/>
    <w:rsid w:val="009C2B56"/>
    <w:rsid w:val="009C380A"/>
    <w:rsid w:val="009C4A1E"/>
    <w:rsid w:val="009C7CAA"/>
    <w:rsid w:val="009D2038"/>
    <w:rsid w:val="009D27C6"/>
    <w:rsid w:val="009E1056"/>
    <w:rsid w:val="009E2207"/>
    <w:rsid w:val="009E617D"/>
    <w:rsid w:val="009F2535"/>
    <w:rsid w:val="009F41D2"/>
    <w:rsid w:val="009F5070"/>
    <w:rsid w:val="00A0170C"/>
    <w:rsid w:val="00A04969"/>
    <w:rsid w:val="00A07317"/>
    <w:rsid w:val="00A121B2"/>
    <w:rsid w:val="00A15799"/>
    <w:rsid w:val="00A26ACB"/>
    <w:rsid w:val="00A300B9"/>
    <w:rsid w:val="00A30F81"/>
    <w:rsid w:val="00A341F8"/>
    <w:rsid w:val="00A35B27"/>
    <w:rsid w:val="00A43889"/>
    <w:rsid w:val="00A4454D"/>
    <w:rsid w:val="00A44D44"/>
    <w:rsid w:val="00A51612"/>
    <w:rsid w:val="00A5337F"/>
    <w:rsid w:val="00A53B4E"/>
    <w:rsid w:val="00A5587E"/>
    <w:rsid w:val="00A66FEA"/>
    <w:rsid w:val="00A705FE"/>
    <w:rsid w:val="00A7069A"/>
    <w:rsid w:val="00A7154D"/>
    <w:rsid w:val="00A73DC5"/>
    <w:rsid w:val="00A742A6"/>
    <w:rsid w:val="00A75E70"/>
    <w:rsid w:val="00A80548"/>
    <w:rsid w:val="00A81C27"/>
    <w:rsid w:val="00A91909"/>
    <w:rsid w:val="00AA1B14"/>
    <w:rsid w:val="00AA5697"/>
    <w:rsid w:val="00AB1741"/>
    <w:rsid w:val="00AB25DE"/>
    <w:rsid w:val="00AB6267"/>
    <w:rsid w:val="00AD47F3"/>
    <w:rsid w:val="00AD6474"/>
    <w:rsid w:val="00AE01E2"/>
    <w:rsid w:val="00AE3F2E"/>
    <w:rsid w:val="00B010AB"/>
    <w:rsid w:val="00B01C7D"/>
    <w:rsid w:val="00B02F5E"/>
    <w:rsid w:val="00B052B7"/>
    <w:rsid w:val="00B10C5D"/>
    <w:rsid w:val="00B16196"/>
    <w:rsid w:val="00B200CC"/>
    <w:rsid w:val="00B215E1"/>
    <w:rsid w:val="00B2337A"/>
    <w:rsid w:val="00B258D1"/>
    <w:rsid w:val="00B26EDD"/>
    <w:rsid w:val="00B3194C"/>
    <w:rsid w:val="00B4049C"/>
    <w:rsid w:val="00B40C8C"/>
    <w:rsid w:val="00B43E08"/>
    <w:rsid w:val="00B5168A"/>
    <w:rsid w:val="00B51D70"/>
    <w:rsid w:val="00B538C7"/>
    <w:rsid w:val="00B62111"/>
    <w:rsid w:val="00B63FCE"/>
    <w:rsid w:val="00B64E57"/>
    <w:rsid w:val="00B668ED"/>
    <w:rsid w:val="00B7310B"/>
    <w:rsid w:val="00B766F7"/>
    <w:rsid w:val="00B8569D"/>
    <w:rsid w:val="00B86E61"/>
    <w:rsid w:val="00B908A4"/>
    <w:rsid w:val="00B949B1"/>
    <w:rsid w:val="00B966C4"/>
    <w:rsid w:val="00BA4263"/>
    <w:rsid w:val="00BB4222"/>
    <w:rsid w:val="00BB6393"/>
    <w:rsid w:val="00BB6545"/>
    <w:rsid w:val="00BB7750"/>
    <w:rsid w:val="00BC16FC"/>
    <w:rsid w:val="00BC3BF8"/>
    <w:rsid w:val="00BC3EE3"/>
    <w:rsid w:val="00BD0FE1"/>
    <w:rsid w:val="00BD20B9"/>
    <w:rsid w:val="00BD277A"/>
    <w:rsid w:val="00BD7325"/>
    <w:rsid w:val="00BD7B06"/>
    <w:rsid w:val="00BE6696"/>
    <w:rsid w:val="00BF1117"/>
    <w:rsid w:val="00BF22B0"/>
    <w:rsid w:val="00C01EE3"/>
    <w:rsid w:val="00C033D7"/>
    <w:rsid w:val="00C055A4"/>
    <w:rsid w:val="00C05D57"/>
    <w:rsid w:val="00C07380"/>
    <w:rsid w:val="00C07614"/>
    <w:rsid w:val="00C145F6"/>
    <w:rsid w:val="00C155AC"/>
    <w:rsid w:val="00C16724"/>
    <w:rsid w:val="00C263C6"/>
    <w:rsid w:val="00C30ED5"/>
    <w:rsid w:val="00C327D7"/>
    <w:rsid w:val="00C32B4D"/>
    <w:rsid w:val="00C344B7"/>
    <w:rsid w:val="00C43E2A"/>
    <w:rsid w:val="00C512D0"/>
    <w:rsid w:val="00C55223"/>
    <w:rsid w:val="00C56452"/>
    <w:rsid w:val="00C61E46"/>
    <w:rsid w:val="00C64704"/>
    <w:rsid w:val="00C71926"/>
    <w:rsid w:val="00C71E90"/>
    <w:rsid w:val="00C74895"/>
    <w:rsid w:val="00C75C19"/>
    <w:rsid w:val="00C77AE9"/>
    <w:rsid w:val="00C77B86"/>
    <w:rsid w:val="00C80FFA"/>
    <w:rsid w:val="00C86EF1"/>
    <w:rsid w:val="00C873F6"/>
    <w:rsid w:val="00C901F9"/>
    <w:rsid w:val="00C90D4A"/>
    <w:rsid w:val="00C9203D"/>
    <w:rsid w:val="00C94AD1"/>
    <w:rsid w:val="00CA289B"/>
    <w:rsid w:val="00CB722F"/>
    <w:rsid w:val="00CC2B36"/>
    <w:rsid w:val="00CC2C40"/>
    <w:rsid w:val="00CD298A"/>
    <w:rsid w:val="00CD2C96"/>
    <w:rsid w:val="00CD525A"/>
    <w:rsid w:val="00CD5F3A"/>
    <w:rsid w:val="00CE1433"/>
    <w:rsid w:val="00CE307F"/>
    <w:rsid w:val="00CE31FD"/>
    <w:rsid w:val="00CE48FB"/>
    <w:rsid w:val="00CE4EED"/>
    <w:rsid w:val="00CF43B3"/>
    <w:rsid w:val="00CF59EE"/>
    <w:rsid w:val="00CF6B28"/>
    <w:rsid w:val="00D02660"/>
    <w:rsid w:val="00D03908"/>
    <w:rsid w:val="00D03F29"/>
    <w:rsid w:val="00D042A2"/>
    <w:rsid w:val="00D06A68"/>
    <w:rsid w:val="00D1678F"/>
    <w:rsid w:val="00D2062B"/>
    <w:rsid w:val="00D335A2"/>
    <w:rsid w:val="00D4123B"/>
    <w:rsid w:val="00D4350D"/>
    <w:rsid w:val="00D44FF8"/>
    <w:rsid w:val="00D4588C"/>
    <w:rsid w:val="00D45A30"/>
    <w:rsid w:val="00D53256"/>
    <w:rsid w:val="00D57E2D"/>
    <w:rsid w:val="00D66A97"/>
    <w:rsid w:val="00D71543"/>
    <w:rsid w:val="00D72CDF"/>
    <w:rsid w:val="00D779C1"/>
    <w:rsid w:val="00D9102C"/>
    <w:rsid w:val="00D93241"/>
    <w:rsid w:val="00D97632"/>
    <w:rsid w:val="00DA4314"/>
    <w:rsid w:val="00DA6855"/>
    <w:rsid w:val="00DA7E97"/>
    <w:rsid w:val="00DB3FF9"/>
    <w:rsid w:val="00DB4BC9"/>
    <w:rsid w:val="00DB6F08"/>
    <w:rsid w:val="00DC7A37"/>
    <w:rsid w:val="00DC7B02"/>
    <w:rsid w:val="00DD391E"/>
    <w:rsid w:val="00DD6199"/>
    <w:rsid w:val="00DE274C"/>
    <w:rsid w:val="00DE6C04"/>
    <w:rsid w:val="00DF2D9F"/>
    <w:rsid w:val="00DF5ADE"/>
    <w:rsid w:val="00DF7963"/>
    <w:rsid w:val="00DF7B7E"/>
    <w:rsid w:val="00E05327"/>
    <w:rsid w:val="00E10248"/>
    <w:rsid w:val="00E114F4"/>
    <w:rsid w:val="00E17B9A"/>
    <w:rsid w:val="00E2006B"/>
    <w:rsid w:val="00E215E5"/>
    <w:rsid w:val="00E259E7"/>
    <w:rsid w:val="00E26AA1"/>
    <w:rsid w:val="00E32656"/>
    <w:rsid w:val="00E32734"/>
    <w:rsid w:val="00E43F82"/>
    <w:rsid w:val="00E44FF1"/>
    <w:rsid w:val="00E541D5"/>
    <w:rsid w:val="00E550BC"/>
    <w:rsid w:val="00E56EF4"/>
    <w:rsid w:val="00E57B42"/>
    <w:rsid w:val="00E604D7"/>
    <w:rsid w:val="00E74D0D"/>
    <w:rsid w:val="00E778F2"/>
    <w:rsid w:val="00E8019D"/>
    <w:rsid w:val="00E81756"/>
    <w:rsid w:val="00E82918"/>
    <w:rsid w:val="00E847D7"/>
    <w:rsid w:val="00E87493"/>
    <w:rsid w:val="00E94551"/>
    <w:rsid w:val="00E97516"/>
    <w:rsid w:val="00E97F8F"/>
    <w:rsid w:val="00EA20AA"/>
    <w:rsid w:val="00EA7C2D"/>
    <w:rsid w:val="00EB0CF4"/>
    <w:rsid w:val="00ED0247"/>
    <w:rsid w:val="00ED12A5"/>
    <w:rsid w:val="00ED5C75"/>
    <w:rsid w:val="00ED6EFA"/>
    <w:rsid w:val="00ED735B"/>
    <w:rsid w:val="00EE1488"/>
    <w:rsid w:val="00EE192C"/>
    <w:rsid w:val="00EE2105"/>
    <w:rsid w:val="00EE3B82"/>
    <w:rsid w:val="00EE60C1"/>
    <w:rsid w:val="00EE6E4B"/>
    <w:rsid w:val="00EE6F6C"/>
    <w:rsid w:val="00EE7150"/>
    <w:rsid w:val="00EF3BC6"/>
    <w:rsid w:val="00EF5729"/>
    <w:rsid w:val="00EF69CD"/>
    <w:rsid w:val="00F009A6"/>
    <w:rsid w:val="00F02AB6"/>
    <w:rsid w:val="00F075C8"/>
    <w:rsid w:val="00F1034C"/>
    <w:rsid w:val="00F10544"/>
    <w:rsid w:val="00F1540B"/>
    <w:rsid w:val="00F16CF5"/>
    <w:rsid w:val="00F20CF4"/>
    <w:rsid w:val="00F2122E"/>
    <w:rsid w:val="00F22E3A"/>
    <w:rsid w:val="00F24411"/>
    <w:rsid w:val="00F24FCB"/>
    <w:rsid w:val="00F3435D"/>
    <w:rsid w:val="00F3538A"/>
    <w:rsid w:val="00F35881"/>
    <w:rsid w:val="00F37581"/>
    <w:rsid w:val="00F427F0"/>
    <w:rsid w:val="00F55F6F"/>
    <w:rsid w:val="00F6212B"/>
    <w:rsid w:val="00F6352F"/>
    <w:rsid w:val="00F72B95"/>
    <w:rsid w:val="00F74207"/>
    <w:rsid w:val="00F7541D"/>
    <w:rsid w:val="00F75A36"/>
    <w:rsid w:val="00F766B9"/>
    <w:rsid w:val="00F81837"/>
    <w:rsid w:val="00F93407"/>
    <w:rsid w:val="00FA47E9"/>
    <w:rsid w:val="00FA6ED5"/>
    <w:rsid w:val="00FB0ED3"/>
    <w:rsid w:val="00FB6FD1"/>
    <w:rsid w:val="00FD0131"/>
    <w:rsid w:val="00FD0AD7"/>
    <w:rsid w:val="00FD32C1"/>
    <w:rsid w:val="00FE0495"/>
    <w:rsid w:val="00FE476D"/>
    <w:rsid w:val="00FE4902"/>
    <w:rsid w:val="00FE5705"/>
    <w:rsid w:val="00FF4796"/>
    <w:rsid w:val="00FF539B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2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7420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F7420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30">
    <w:name w:val="heading 3"/>
    <w:basedOn w:val="a0"/>
    <w:next w:val="a0"/>
    <w:link w:val="31"/>
    <w:qFormat/>
    <w:rsid w:val="00F74207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F74207"/>
    <w:pPr>
      <w:keepNext/>
      <w:ind w:right="-1"/>
      <w:jc w:val="right"/>
      <w:outlineLvl w:val="3"/>
    </w:pPr>
    <w:rPr>
      <w:i/>
      <w:sz w:val="24"/>
      <w:szCs w:val="20"/>
    </w:rPr>
  </w:style>
  <w:style w:type="paragraph" w:styleId="5">
    <w:name w:val="heading 5"/>
    <w:basedOn w:val="a0"/>
    <w:next w:val="a0"/>
    <w:link w:val="50"/>
    <w:qFormat/>
    <w:rsid w:val="00F74207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rsid w:val="00F74207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F74207"/>
    <w:pPr>
      <w:keepNext/>
      <w:ind w:firstLine="708"/>
      <w:jc w:val="center"/>
      <w:outlineLvl w:val="6"/>
    </w:pPr>
    <w:rPr>
      <w:b/>
      <w:i/>
      <w:szCs w:val="20"/>
    </w:rPr>
  </w:style>
  <w:style w:type="paragraph" w:styleId="8">
    <w:name w:val="heading 8"/>
    <w:basedOn w:val="a0"/>
    <w:next w:val="a0"/>
    <w:link w:val="80"/>
    <w:qFormat/>
    <w:rsid w:val="00F74207"/>
    <w:pPr>
      <w:keepNext/>
      <w:ind w:right="-1" w:firstLine="708"/>
      <w:jc w:val="center"/>
      <w:outlineLvl w:val="7"/>
    </w:pPr>
    <w:rPr>
      <w:b/>
      <w:i/>
      <w:sz w:val="24"/>
      <w:szCs w:val="20"/>
    </w:rPr>
  </w:style>
  <w:style w:type="paragraph" w:styleId="9">
    <w:name w:val="heading 9"/>
    <w:basedOn w:val="a0"/>
    <w:next w:val="a0"/>
    <w:link w:val="90"/>
    <w:qFormat/>
    <w:rsid w:val="00F74207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73037"/>
    <w:rPr>
      <w:color w:val="0000FF"/>
      <w:u w:val="single"/>
    </w:rPr>
  </w:style>
  <w:style w:type="paragraph" w:styleId="a5">
    <w:name w:val="No Spacing"/>
    <w:qFormat/>
    <w:rsid w:val="00773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0"/>
    <w:link w:val="a7"/>
    <w:unhideWhenUsed/>
    <w:rsid w:val="00773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730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F7420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F7420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F7420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742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742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7420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F7420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7420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74207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semiHidden/>
    <w:rsid w:val="00F74207"/>
  </w:style>
  <w:style w:type="paragraph" w:customStyle="1" w:styleId="a8">
    <w:name w:val="Знак"/>
    <w:basedOn w:val="a0"/>
    <w:rsid w:val="00F742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0"/>
    <w:link w:val="aa"/>
    <w:rsid w:val="00F74207"/>
    <w:pPr>
      <w:suppressAutoHyphens/>
      <w:ind w:firstLine="708"/>
      <w:jc w:val="both"/>
    </w:pPr>
    <w:rPr>
      <w:sz w:val="26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F74207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b">
    <w:name w:val="Body Text"/>
    <w:basedOn w:val="a0"/>
    <w:link w:val="ac"/>
    <w:rsid w:val="00F74207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F742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0"/>
    <w:link w:val="22"/>
    <w:rsid w:val="00F7420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F742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F7420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F742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0"/>
    <w:link w:val="33"/>
    <w:rsid w:val="00F7420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F742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F74207"/>
    <w:pPr>
      <w:jc w:val="both"/>
    </w:pPr>
    <w:rPr>
      <w:sz w:val="24"/>
      <w:szCs w:val="20"/>
    </w:rPr>
  </w:style>
  <w:style w:type="paragraph" w:customStyle="1" w:styleId="310">
    <w:name w:val="Основной текст 31"/>
    <w:basedOn w:val="a0"/>
    <w:rsid w:val="00F74207"/>
    <w:pPr>
      <w:ind w:right="-568"/>
      <w:jc w:val="both"/>
    </w:pPr>
    <w:rPr>
      <w:sz w:val="24"/>
      <w:szCs w:val="20"/>
    </w:rPr>
  </w:style>
  <w:style w:type="paragraph" w:styleId="ad">
    <w:name w:val="footer"/>
    <w:basedOn w:val="a0"/>
    <w:link w:val="ae"/>
    <w:uiPriority w:val="99"/>
    <w:rsid w:val="00F74207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F742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1"/>
    <w:rsid w:val="00F74207"/>
  </w:style>
  <w:style w:type="paragraph" w:customStyle="1" w:styleId="311">
    <w:name w:val="Основной текст с отступом 31"/>
    <w:basedOn w:val="a0"/>
    <w:rsid w:val="00F74207"/>
    <w:pPr>
      <w:ind w:firstLine="708"/>
      <w:jc w:val="both"/>
    </w:pPr>
    <w:rPr>
      <w:sz w:val="24"/>
      <w:szCs w:val="20"/>
    </w:rPr>
  </w:style>
  <w:style w:type="paragraph" w:styleId="af0">
    <w:name w:val="List"/>
    <w:basedOn w:val="a0"/>
    <w:rsid w:val="00F74207"/>
    <w:pPr>
      <w:ind w:left="283" w:hanging="283"/>
      <w:jc w:val="both"/>
    </w:pPr>
    <w:rPr>
      <w:sz w:val="24"/>
      <w:szCs w:val="20"/>
    </w:rPr>
  </w:style>
  <w:style w:type="paragraph" w:customStyle="1" w:styleId="211">
    <w:name w:val="Основной текст с отступом 21"/>
    <w:basedOn w:val="a0"/>
    <w:rsid w:val="00F74207"/>
    <w:pPr>
      <w:ind w:right="-1" w:firstLine="708"/>
      <w:jc w:val="both"/>
    </w:pPr>
    <w:rPr>
      <w:sz w:val="24"/>
      <w:szCs w:val="20"/>
    </w:rPr>
  </w:style>
  <w:style w:type="paragraph" w:styleId="af1">
    <w:name w:val="header"/>
    <w:basedOn w:val="a0"/>
    <w:link w:val="af2"/>
    <w:uiPriority w:val="99"/>
    <w:rsid w:val="00F74207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F74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0"/>
    <w:link w:val="af4"/>
    <w:qFormat/>
    <w:rsid w:val="00F74207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rsid w:val="00F7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Subtitle"/>
    <w:basedOn w:val="a0"/>
    <w:link w:val="af6"/>
    <w:qFormat/>
    <w:rsid w:val="00F74207"/>
    <w:pPr>
      <w:jc w:val="center"/>
    </w:pPr>
    <w:rPr>
      <w:b/>
      <w:sz w:val="24"/>
      <w:szCs w:val="20"/>
    </w:rPr>
  </w:style>
  <w:style w:type="character" w:customStyle="1" w:styleId="af6">
    <w:name w:val="Подзаголовок Знак"/>
    <w:basedOn w:val="a1"/>
    <w:link w:val="af5"/>
    <w:rsid w:val="00F742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List 2"/>
    <w:basedOn w:val="a0"/>
    <w:rsid w:val="00F74207"/>
    <w:pPr>
      <w:ind w:left="566" w:hanging="283"/>
    </w:pPr>
    <w:rPr>
      <w:sz w:val="24"/>
      <w:szCs w:val="24"/>
    </w:rPr>
  </w:style>
  <w:style w:type="character" w:styleId="af7">
    <w:name w:val="footnote reference"/>
    <w:semiHidden/>
    <w:rsid w:val="00F74207"/>
    <w:rPr>
      <w:vertAlign w:val="superscript"/>
    </w:rPr>
  </w:style>
  <w:style w:type="paragraph" w:styleId="af8">
    <w:name w:val="footnote text"/>
    <w:basedOn w:val="a0"/>
    <w:link w:val="af9"/>
    <w:semiHidden/>
    <w:rsid w:val="00F74207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F74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0"/>
    <w:next w:val="a0"/>
    <w:link w:val="afb"/>
    <w:rsid w:val="00F74207"/>
    <w:rPr>
      <w:sz w:val="24"/>
      <w:szCs w:val="24"/>
    </w:rPr>
  </w:style>
  <w:style w:type="character" w:customStyle="1" w:styleId="afb">
    <w:name w:val="Дата Знак"/>
    <w:basedOn w:val="a1"/>
    <w:link w:val="afa"/>
    <w:rsid w:val="00F7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2"/>
    <w:rsid w:val="00F7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semiHidden/>
    <w:rsid w:val="00F74207"/>
    <w:rPr>
      <w:sz w:val="16"/>
      <w:szCs w:val="16"/>
    </w:rPr>
  </w:style>
  <w:style w:type="paragraph" w:customStyle="1" w:styleId="ConsNormal">
    <w:name w:val="ConsNormal"/>
    <w:rsid w:val="00F74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42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0"/>
    <w:rsid w:val="00F7420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F74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0"/>
    <w:rsid w:val="00F7420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7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caption"/>
    <w:basedOn w:val="a0"/>
    <w:next w:val="a0"/>
    <w:qFormat/>
    <w:rsid w:val="00F74207"/>
    <w:rPr>
      <w:sz w:val="24"/>
      <w:szCs w:val="20"/>
    </w:rPr>
  </w:style>
  <w:style w:type="paragraph" w:styleId="a">
    <w:name w:val="List Bullet"/>
    <w:basedOn w:val="a0"/>
    <w:autoRedefine/>
    <w:rsid w:val="00F74207"/>
    <w:pPr>
      <w:numPr>
        <w:numId w:val="33"/>
      </w:numPr>
    </w:pPr>
    <w:rPr>
      <w:sz w:val="24"/>
      <w:szCs w:val="24"/>
    </w:rPr>
  </w:style>
  <w:style w:type="paragraph" w:styleId="3">
    <w:name w:val="List Bullet 3"/>
    <w:basedOn w:val="a0"/>
    <w:autoRedefine/>
    <w:rsid w:val="00F74207"/>
    <w:pPr>
      <w:numPr>
        <w:numId w:val="34"/>
      </w:numPr>
    </w:pPr>
    <w:rPr>
      <w:sz w:val="24"/>
      <w:szCs w:val="24"/>
    </w:rPr>
  </w:style>
  <w:style w:type="paragraph" w:styleId="34">
    <w:name w:val="List Continue 3"/>
    <w:basedOn w:val="a0"/>
    <w:rsid w:val="00F74207"/>
    <w:pPr>
      <w:spacing w:after="120"/>
      <w:ind w:left="849"/>
    </w:pPr>
    <w:rPr>
      <w:sz w:val="24"/>
      <w:szCs w:val="24"/>
    </w:rPr>
  </w:style>
  <w:style w:type="paragraph" w:customStyle="1" w:styleId="aff0">
    <w:name w:val="Знак"/>
    <w:basedOn w:val="a0"/>
    <w:rsid w:val="00F742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1">
    <w:name w:val="endnote reference"/>
    <w:rsid w:val="00F74207"/>
    <w:rPr>
      <w:vertAlign w:val="superscript"/>
    </w:rPr>
  </w:style>
  <w:style w:type="paragraph" w:customStyle="1" w:styleId="aff2">
    <w:name w:val="Знак Знак Знак Знак"/>
    <w:basedOn w:val="a0"/>
    <w:rsid w:val="001A55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1A55F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1A55FE"/>
  </w:style>
  <w:style w:type="paragraph" w:customStyle="1" w:styleId="ConsPlusCell">
    <w:name w:val="ConsPlusCell"/>
    <w:uiPriority w:val="99"/>
    <w:rsid w:val="00506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132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320A98"/>
    <w:pPr>
      <w:widowControl w:val="0"/>
      <w:autoSpaceDE w:val="0"/>
      <w:autoSpaceDN w:val="0"/>
      <w:adjustRightInd w:val="0"/>
      <w:spacing w:line="322" w:lineRule="exact"/>
      <w:ind w:hanging="250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uiPriority w:val="99"/>
    <w:rsid w:val="00320A98"/>
    <w:rPr>
      <w:rFonts w:ascii="Times New Roman" w:hAnsi="Times New Roman"/>
      <w:b/>
      <w:color w:val="000000"/>
      <w:sz w:val="26"/>
    </w:rPr>
  </w:style>
  <w:style w:type="character" w:customStyle="1" w:styleId="FontStyle12">
    <w:name w:val="Font Style12"/>
    <w:uiPriority w:val="99"/>
    <w:rsid w:val="00320A98"/>
    <w:rPr>
      <w:rFonts w:ascii="Times New Roman" w:hAnsi="Times New Roman"/>
      <w:color w:val="000000"/>
      <w:sz w:val="26"/>
    </w:rPr>
  </w:style>
  <w:style w:type="paragraph" w:styleId="aff4">
    <w:name w:val="endnote text"/>
    <w:basedOn w:val="a0"/>
    <w:link w:val="aff5"/>
    <w:uiPriority w:val="99"/>
    <w:semiHidden/>
    <w:unhideWhenUsed/>
    <w:rsid w:val="00E44FF1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E44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 Paragraph"/>
    <w:basedOn w:val="a0"/>
    <w:uiPriority w:val="34"/>
    <w:qFormat/>
    <w:rsid w:val="00E44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B196770E415E44AFCF9C4D8A0C2886" ma:contentTypeVersion="2" ma:contentTypeDescription="Создание документа." ma:contentTypeScope="" ma:versionID="28b46896c59aa509be3579b6425a600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2d90031-5742-4330-ad85-c97ba66fbd85" targetNamespace="http://schemas.microsoft.com/office/2006/metadata/properties" ma:root="true" ma:fieldsID="107f072d095bd9e8a844b1c7286932f7" ns2:_="" ns3:_="" ns4:_="">
    <xsd:import namespace="57504d04-691e-4fc4-8f09-4f19fdbe90f6"/>
    <xsd:import namespace="6d7c22ec-c6a4-4777-88aa-bc3c76ac660e"/>
    <xsd:import namespace="82d90031-5742-4330-ad85-c97ba66fbd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90031-5742-4330-ad85-c97ba66fbd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ключения" ma:format="RadioButtons" ma:internalName="_x041f__x0430__x043f__x043a__x0430_">
      <xsd:simpleType>
        <xsd:restriction base="dms:Choice">
          <xsd:enumeration value="Заключения"/>
          <xsd:enumeration value="Приказы по созданию комисс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ключение экспертной группы по результатам экспертизы в Автономной некоммерческой организации общеобразовательной организации Лицее информационных технологий «Инфотех»</_x041e__x043f__x0438__x0441__x0430__x043d__x0438__x0435_>
    <_x041f__x0430__x043f__x043a__x0430_ xmlns="82d90031-5742-4330-ad85-c97ba66fbd85">Заключения</_x041f__x0430__x043f__x043a__x0430_>
    <_dlc_DocId xmlns="57504d04-691e-4fc4-8f09-4f19fdbe90f6">XXJ7TYMEEKJ2-1918-79</_dlc_DocId>
    <_dlc_DocIdUrl xmlns="57504d04-691e-4fc4-8f09-4f19fdbe90f6">
      <Url>https://vip.gov.mari.ru/minobr/_layouts/DocIdRedir.aspx?ID=XXJ7TYMEEKJ2-1918-79</Url>
      <Description>XXJ7TYMEEKJ2-1918-79</Description>
    </_dlc_DocIdUrl>
  </documentManagement>
</p:properties>
</file>

<file path=customXml/itemProps1.xml><?xml version="1.0" encoding="utf-8"?>
<ds:datastoreItem xmlns:ds="http://schemas.openxmlformats.org/officeDocument/2006/customXml" ds:itemID="{7E6701F6-EF62-4B44-9E6B-7C97A29D1BF2}"/>
</file>

<file path=customXml/itemProps2.xml><?xml version="1.0" encoding="utf-8"?>
<ds:datastoreItem xmlns:ds="http://schemas.openxmlformats.org/officeDocument/2006/customXml" ds:itemID="{74FBCF1C-B645-4CC2-98FB-0C8C79E96E9F}"/>
</file>

<file path=customXml/itemProps3.xml><?xml version="1.0" encoding="utf-8"?>
<ds:datastoreItem xmlns:ds="http://schemas.openxmlformats.org/officeDocument/2006/customXml" ds:itemID="{F89CBBE6-8D2E-49E8-8F14-E25C75E1C114}"/>
</file>

<file path=customXml/itemProps4.xml><?xml version="1.0" encoding="utf-8"?>
<ds:datastoreItem xmlns:ds="http://schemas.openxmlformats.org/officeDocument/2006/customXml" ds:itemID="{2C6FAD1F-AD08-4D13-B972-A8DE98D06CC3}"/>
</file>

<file path=customXml/itemProps5.xml><?xml version="1.0" encoding="utf-8"?>
<ds:datastoreItem xmlns:ds="http://schemas.openxmlformats.org/officeDocument/2006/customXml" ds:itemID="{EA033897-F9CB-47F0-8A70-9528E8EBE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ной группы от 19.05.2016</dc:title>
  <dc:subject/>
  <dc:creator>M2</dc:creator>
  <cp:keywords/>
  <dc:description/>
  <cp:lastModifiedBy>User093</cp:lastModifiedBy>
  <cp:revision>11</cp:revision>
  <cp:lastPrinted>2014-02-28T06:11:00Z</cp:lastPrinted>
  <dcterms:created xsi:type="dcterms:W3CDTF">2016-05-10T11:55:00Z</dcterms:created>
  <dcterms:modified xsi:type="dcterms:W3CDTF">2016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96770E415E44AFCF9C4D8A0C2886</vt:lpwstr>
  </property>
  <property fmtid="{D5CDD505-2E9C-101B-9397-08002B2CF9AE}" pid="3" name="_dlc_DocIdItemGuid">
    <vt:lpwstr>4014f504-6564-4a3d-9651-0a717f7efc9b</vt:lpwstr>
  </property>
</Properties>
</file>